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3DC4C" w14:textId="195D6570" w:rsidR="00944EF5" w:rsidRPr="00207B4B" w:rsidRDefault="00944EF5" w:rsidP="00207B4B">
      <w:pPr>
        <w:pStyle w:val="Title"/>
        <w:jc w:val="center"/>
        <w:rPr>
          <w:rFonts w:ascii="Montserrat SemiBold" w:hAnsi="Montserrat SemiBold"/>
          <w:sz w:val="40"/>
          <w:szCs w:val="40"/>
        </w:rPr>
      </w:pPr>
      <w:r w:rsidRPr="00997F66">
        <w:rPr>
          <w:rFonts w:ascii="Montserrat SemiBold" w:hAnsi="Montserrat SemiBold"/>
          <w:sz w:val="36"/>
          <w:szCs w:val="36"/>
        </w:rPr>
        <w:t>MVC Hospitals and Physician Organizations</w:t>
      </w:r>
      <w:r w:rsidR="00203620" w:rsidRPr="00207B4B">
        <w:rPr>
          <w:rFonts w:ascii="Montserrat SemiBold" w:hAnsi="Montserrat SemiBold"/>
          <w:sz w:val="40"/>
          <w:szCs w:val="40"/>
        </w:rPr>
        <w:br/>
      </w:r>
      <w:r w:rsidR="00203620" w:rsidRPr="00207B4B">
        <w:rPr>
          <w:rFonts w:ascii="Montserrat SemiBold" w:hAnsi="Montserrat SemiBold"/>
          <w:sz w:val="40"/>
          <w:szCs w:val="40"/>
        </w:rPr>
        <w:br/>
      </w:r>
    </w:p>
    <w:p w14:paraId="6EF7209B" w14:textId="093AB09A" w:rsidR="00C40654" w:rsidRPr="00026A24" w:rsidRDefault="009B582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2040FD90" wp14:editId="36941F97">
            <wp:extent cx="6156977" cy="4638675"/>
            <wp:effectExtent l="0" t="0" r="0" b="0"/>
            <wp:docPr id="3" name="Picture 3" descr="Map of Michigan divided into four hospital and four PO regions, each represented by distinct colored markers: red, blue, purple, and green. Hospital regions use circles and PO regions use triangles, showing geographic distribution and clustering of facilities across the st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 of Michigan divided into four hospital and four PO regions, each represented by distinct colored markers: red, blue, purple, and green. Hospital regions use circles and PO regions use triangles, showing geographic distribution and clustering of facilities across the state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13001" b="15891"/>
                    <a:stretch/>
                  </pic:blipFill>
                  <pic:spPr bwMode="auto">
                    <a:xfrm>
                      <a:off x="0" y="0"/>
                      <a:ext cx="6159881" cy="46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C1B6" w14:textId="77777777" w:rsidR="00944EF5" w:rsidRPr="00026A24" w:rsidRDefault="00944EF5">
      <w:pPr>
        <w:rPr>
          <w:rFonts w:ascii="Open Sans" w:hAnsi="Open Sans" w:cs="Open Sans"/>
          <w:sz w:val="20"/>
          <w:szCs w:val="20"/>
        </w:rPr>
      </w:pPr>
    </w:p>
    <w:p w14:paraId="46D63012" w14:textId="77777777" w:rsidR="007C650B" w:rsidRPr="00026A24" w:rsidRDefault="007C650B">
      <w:pPr>
        <w:rPr>
          <w:rFonts w:ascii="Open Sans" w:hAnsi="Open Sans" w:cs="Open Sans"/>
          <w:sz w:val="20"/>
          <w:szCs w:val="20"/>
        </w:rPr>
      </w:pPr>
    </w:p>
    <w:p w14:paraId="1DF4DD48" w14:textId="55D9CA74" w:rsidR="002146E3" w:rsidRDefault="002146E3">
      <w:pPr>
        <w:rPr>
          <w:rFonts w:ascii="Open Sans" w:hAnsi="Open Sans" w:cs="Open Sans"/>
          <w:sz w:val="20"/>
          <w:szCs w:val="20"/>
        </w:rPr>
      </w:pPr>
    </w:p>
    <w:p w14:paraId="1F389FEE" w14:textId="5A5C347E" w:rsidR="002146E3" w:rsidRDefault="002146E3">
      <w:pPr>
        <w:rPr>
          <w:rFonts w:ascii="Open Sans" w:hAnsi="Open Sans" w:cs="Open Sans"/>
          <w:sz w:val="20"/>
          <w:szCs w:val="20"/>
        </w:rPr>
      </w:pPr>
    </w:p>
    <w:p w14:paraId="1E56A71C" w14:textId="77777777" w:rsidR="002146E3" w:rsidRPr="00026A24" w:rsidRDefault="002146E3">
      <w:pPr>
        <w:rPr>
          <w:rFonts w:ascii="Open Sans" w:hAnsi="Open Sans" w:cs="Open Sans"/>
          <w:sz w:val="20"/>
          <w:szCs w:val="20"/>
        </w:rPr>
      </w:pPr>
    </w:p>
    <w:p w14:paraId="4B87250B" w14:textId="77777777" w:rsidR="006F2B35" w:rsidRPr="00026A24" w:rsidRDefault="006F2B35">
      <w:pPr>
        <w:rPr>
          <w:rFonts w:ascii="Open Sans" w:hAnsi="Open Sans" w:cs="Open Sans"/>
          <w:sz w:val="20"/>
          <w:szCs w:val="20"/>
        </w:rPr>
      </w:pPr>
    </w:p>
    <w:p w14:paraId="15DD2D49" w14:textId="77777777" w:rsidR="00207B4B" w:rsidRDefault="00207B4B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1AA4F183" w14:textId="7394285B" w:rsidR="007C650B" w:rsidRPr="00207B4B" w:rsidRDefault="006F2B35" w:rsidP="00207B4B">
      <w:pPr>
        <w:pStyle w:val="Heading2"/>
        <w:rPr>
          <w:rFonts w:ascii="Montserrat SemiBold" w:hAnsi="Montserrat SemiBold"/>
          <w:color w:val="auto"/>
        </w:rPr>
      </w:pPr>
      <w:r w:rsidRPr="00207B4B">
        <w:rPr>
          <w:rFonts w:ascii="Montserrat SemiBold" w:hAnsi="Montserrat SemiBold"/>
          <w:color w:val="auto"/>
        </w:rPr>
        <w:lastRenderedPageBreak/>
        <w:t>List of MVC Hospitals and Regions</w:t>
      </w:r>
    </w:p>
    <w:tbl>
      <w:tblPr>
        <w:tblW w:w="7834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ook w:val="04A0" w:firstRow="1" w:lastRow="0" w:firstColumn="1" w:lastColumn="0" w:noHBand="0" w:noVBand="1"/>
      </w:tblPr>
      <w:tblGrid>
        <w:gridCol w:w="1705"/>
        <w:gridCol w:w="6129"/>
      </w:tblGrid>
      <w:tr w:rsidR="0027032E" w:rsidRPr="00207B4B" w14:paraId="5D9DF19A" w14:textId="77777777" w:rsidTr="00295983">
        <w:trPr>
          <w:cantSplit/>
          <w:trHeight w:val="240"/>
          <w:tblHeader/>
        </w:trPr>
        <w:tc>
          <w:tcPr>
            <w:tcW w:w="1705" w:type="dxa"/>
            <w:shd w:val="clear" w:color="000000" w:fill="FFFFFF"/>
            <w:noWrap/>
            <w:vAlign w:val="bottom"/>
            <w:hideMark/>
          </w:tcPr>
          <w:p w14:paraId="44D1F240" w14:textId="77777777" w:rsidR="0027032E" w:rsidRPr="00207B4B" w:rsidRDefault="0027032E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MVC Region</w:t>
            </w: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45475BEA" w14:textId="77777777" w:rsidR="0027032E" w:rsidRPr="00207B4B" w:rsidRDefault="0027032E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Hospital Name</w:t>
            </w:r>
          </w:p>
        </w:tc>
      </w:tr>
      <w:tr w:rsidR="003E5E65" w:rsidRPr="00207B4B" w14:paraId="44852E89" w14:textId="77777777" w:rsidTr="00295983">
        <w:trPr>
          <w:trHeight w:val="240"/>
        </w:trPr>
        <w:tc>
          <w:tcPr>
            <w:tcW w:w="1705" w:type="dxa"/>
            <w:vMerge w:val="restart"/>
            <w:shd w:val="clear" w:color="000000" w:fill="FFFFFF"/>
            <w:noWrap/>
            <w:vAlign w:val="center"/>
            <w:hideMark/>
          </w:tcPr>
          <w:p w14:paraId="0F4A99BC" w14:textId="77777777" w:rsidR="003E5E65" w:rsidRPr="00207B4B" w:rsidRDefault="003E5E65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3BF86D48" w14:textId="51CBF5D9" w:rsidR="003E5E65" w:rsidRPr="00207B4B" w:rsidRDefault="006622F8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Eaton Rapids Medical Center</w:t>
            </w:r>
          </w:p>
        </w:tc>
      </w:tr>
      <w:tr w:rsidR="006622F8" w:rsidRPr="00207B4B" w14:paraId="60F9B03E" w14:textId="77777777" w:rsidTr="00295983">
        <w:trPr>
          <w:trHeight w:val="240"/>
        </w:trPr>
        <w:tc>
          <w:tcPr>
            <w:tcW w:w="1705" w:type="dxa"/>
            <w:vMerge/>
            <w:vAlign w:val="center"/>
          </w:tcPr>
          <w:p w14:paraId="702540E8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</w:tcPr>
          <w:p w14:paraId="60380A8D" w14:textId="387FED10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Helen Newberry Joy Hospital</w:t>
            </w:r>
          </w:p>
        </w:tc>
      </w:tr>
      <w:tr w:rsidR="006622F8" w:rsidRPr="00207B4B" w14:paraId="3245FA5E" w14:textId="77777777" w:rsidTr="00295983">
        <w:trPr>
          <w:trHeight w:val="240"/>
        </w:trPr>
        <w:tc>
          <w:tcPr>
            <w:tcW w:w="1705" w:type="dxa"/>
            <w:vMerge/>
            <w:vAlign w:val="center"/>
          </w:tcPr>
          <w:p w14:paraId="67584450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</w:tcPr>
          <w:p w14:paraId="4041AAE5" w14:textId="6C49CAD0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ackinac Straights Health System</w:t>
            </w:r>
          </w:p>
        </w:tc>
      </w:tr>
      <w:tr w:rsidR="006622F8" w:rsidRPr="00207B4B" w14:paraId="50688BAF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59D1F976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675C063F" w14:textId="1C4EB54D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arshfield Medical Center - Dickinson</w:t>
            </w:r>
          </w:p>
        </w:tc>
      </w:tr>
      <w:tr w:rsidR="006622F8" w:rsidRPr="00207B4B" w14:paraId="02422A89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55C38886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49594F40" w14:textId="0EC5C33E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Laren Northern Michigan Hospital</w:t>
            </w:r>
          </w:p>
        </w:tc>
      </w:tr>
      <w:tr w:rsidR="006622F8" w:rsidRPr="00207B4B" w14:paraId="7C41F07D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3F668CE8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5C387088" w14:textId="173C0FFF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unson Healthcare Cadillac Hospital</w:t>
            </w:r>
          </w:p>
        </w:tc>
      </w:tr>
      <w:tr w:rsidR="006622F8" w:rsidRPr="00207B4B" w14:paraId="635B37C7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29C54BE5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10FD6011" w14:textId="549D6FA4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unson Healthcare Charlevoix Hospital</w:t>
            </w:r>
          </w:p>
        </w:tc>
      </w:tr>
      <w:tr w:rsidR="006622F8" w:rsidRPr="00207B4B" w14:paraId="08513328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3D77B1B3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33E8E2CA" w14:textId="0407BCCD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unson Healthcare Grayling Hospital</w:t>
            </w:r>
          </w:p>
        </w:tc>
      </w:tr>
      <w:tr w:rsidR="006622F8" w:rsidRPr="00207B4B" w14:paraId="3F4D814A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2E243BDB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vAlign w:val="bottom"/>
            <w:hideMark/>
          </w:tcPr>
          <w:p w14:paraId="3F190E7C" w14:textId="1155A454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unson Healthcare Manistee Hospital</w:t>
            </w:r>
          </w:p>
        </w:tc>
      </w:tr>
      <w:tr w:rsidR="006622F8" w:rsidRPr="00207B4B" w14:paraId="5D03FFC8" w14:textId="77777777" w:rsidTr="00295983">
        <w:trPr>
          <w:trHeight w:val="240"/>
        </w:trPr>
        <w:tc>
          <w:tcPr>
            <w:tcW w:w="1705" w:type="dxa"/>
            <w:vMerge/>
            <w:vAlign w:val="center"/>
          </w:tcPr>
          <w:p w14:paraId="6E089CC3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vAlign w:val="bottom"/>
          </w:tcPr>
          <w:p w14:paraId="5B72C532" w14:textId="6986C88B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unson Healthcare Otsego Memorial Hospital</w:t>
            </w:r>
          </w:p>
        </w:tc>
      </w:tr>
      <w:tr w:rsidR="006622F8" w:rsidRPr="00207B4B" w14:paraId="2F4C224D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1B65D059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vAlign w:val="bottom"/>
            <w:hideMark/>
          </w:tcPr>
          <w:p w14:paraId="2BF69F5B" w14:textId="0D065780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unson Healthcare Paul Oliver Memorial Hospital</w:t>
            </w:r>
          </w:p>
        </w:tc>
      </w:tr>
      <w:tr w:rsidR="006622F8" w:rsidRPr="00207B4B" w14:paraId="4C16FEB5" w14:textId="77777777" w:rsidTr="00295983">
        <w:trPr>
          <w:trHeight w:val="240"/>
        </w:trPr>
        <w:tc>
          <w:tcPr>
            <w:tcW w:w="1705" w:type="dxa"/>
            <w:vMerge/>
            <w:vAlign w:val="center"/>
          </w:tcPr>
          <w:p w14:paraId="1FEB566F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</w:tcPr>
          <w:p w14:paraId="225FB106" w14:textId="03A44603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unson Medical Center</w:t>
            </w:r>
          </w:p>
        </w:tc>
      </w:tr>
      <w:tr w:rsidR="006622F8" w:rsidRPr="00207B4B" w14:paraId="30686B00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16CCBF50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47D423A6" w14:textId="3FF71331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yMichigan Medical Center - Alpena</w:t>
            </w:r>
          </w:p>
        </w:tc>
      </w:tr>
      <w:tr w:rsidR="006622F8" w:rsidRPr="00207B4B" w14:paraId="1AB9D301" w14:textId="77777777" w:rsidTr="00295983">
        <w:trPr>
          <w:trHeight w:val="240"/>
        </w:trPr>
        <w:tc>
          <w:tcPr>
            <w:tcW w:w="1705" w:type="dxa"/>
            <w:vMerge/>
            <w:vAlign w:val="center"/>
          </w:tcPr>
          <w:p w14:paraId="673508A0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</w:tcPr>
          <w:p w14:paraId="7898D895" w14:textId="41CB85F9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yMichigan Medical Center - Sault</w:t>
            </w:r>
          </w:p>
        </w:tc>
      </w:tr>
      <w:tr w:rsidR="006622F8" w:rsidRPr="00207B4B" w14:paraId="13D33740" w14:textId="77777777" w:rsidTr="00295983">
        <w:trPr>
          <w:trHeight w:val="240"/>
        </w:trPr>
        <w:tc>
          <w:tcPr>
            <w:tcW w:w="1705" w:type="dxa"/>
            <w:vMerge/>
            <w:vAlign w:val="center"/>
          </w:tcPr>
          <w:p w14:paraId="30765234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</w:tcPr>
          <w:p w14:paraId="463C569A" w14:textId="4EBAB3D6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yMichigan Medical Center - Standish</w:t>
            </w:r>
          </w:p>
        </w:tc>
      </w:tr>
      <w:tr w:rsidR="006622F8" w:rsidRPr="00207B4B" w14:paraId="2FC2AE3E" w14:textId="77777777" w:rsidTr="00295983">
        <w:trPr>
          <w:trHeight w:val="240"/>
        </w:trPr>
        <w:tc>
          <w:tcPr>
            <w:tcW w:w="1705" w:type="dxa"/>
            <w:vMerge/>
            <w:vAlign w:val="center"/>
          </w:tcPr>
          <w:p w14:paraId="0F07834F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</w:tcPr>
          <w:p w14:paraId="2E453302" w14:textId="118A3B4E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yMichigan Medical Center - Tawas</w:t>
            </w:r>
          </w:p>
        </w:tc>
      </w:tr>
      <w:tr w:rsidR="006622F8" w:rsidRPr="00207B4B" w14:paraId="6A09F66A" w14:textId="77777777" w:rsidTr="00295983">
        <w:trPr>
          <w:trHeight w:val="240"/>
        </w:trPr>
        <w:tc>
          <w:tcPr>
            <w:tcW w:w="1705" w:type="dxa"/>
            <w:vMerge/>
            <w:vAlign w:val="center"/>
          </w:tcPr>
          <w:p w14:paraId="799B2F56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</w:tcPr>
          <w:p w14:paraId="5173FEFC" w14:textId="6A723FFD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yMichigan Medical Center - West Branch</w:t>
            </w:r>
          </w:p>
        </w:tc>
      </w:tr>
      <w:tr w:rsidR="006622F8" w:rsidRPr="00207B4B" w14:paraId="522ED154" w14:textId="77777777" w:rsidTr="00295983">
        <w:trPr>
          <w:trHeight w:val="240"/>
        </w:trPr>
        <w:tc>
          <w:tcPr>
            <w:tcW w:w="1705" w:type="dxa"/>
            <w:vMerge/>
            <w:vAlign w:val="center"/>
          </w:tcPr>
          <w:p w14:paraId="338BE6FB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</w:tcPr>
          <w:p w14:paraId="1928ED93" w14:textId="786024C1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OSF St. Francis Hospital and Medical Group</w:t>
            </w:r>
          </w:p>
        </w:tc>
      </w:tr>
      <w:tr w:rsidR="006622F8" w:rsidRPr="00207B4B" w14:paraId="4FA9A8B2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30DDB4B8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446AC8E4" w14:textId="0E0422D0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Schoolcraft Memorial Hospital</w:t>
            </w:r>
          </w:p>
        </w:tc>
      </w:tr>
      <w:tr w:rsidR="006622F8" w:rsidRPr="00207B4B" w14:paraId="19879832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3AB994A6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7C8871ED" w14:textId="5731258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P Health System - Bell</w:t>
            </w:r>
          </w:p>
        </w:tc>
      </w:tr>
      <w:tr w:rsidR="006622F8" w:rsidRPr="00207B4B" w14:paraId="3B8176A7" w14:textId="77777777" w:rsidTr="00295983">
        <w:trPr>
          <w:trHeight w:val="240"/>
        </w:trPr>
        <w:tc>
          <w:tcPr>
            <w:tcW w:w="1705" w:type="dxa"/>
            <w:vMerge/>
            <w:vAlign w:val="center"/>
            <w:hideMark/>
          </w:tcPr>
          <w:p w14:paraId="01E67CD3" w14:textId="77777777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shd w:val="clear" w:color="000000" w:fill="FFFFFF"/>
            <w:noWrap/>
            <w:vAlign w:val="bottom"/>
            <w:hideMark/>
          </w:tcPr>
          <w:p w14:paraId="024F6926" w14:textId="384B7E30" w:rsidR="006622F8" w:rsidRPr="00207B4B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P Health System - Marquette</w:t>
            </w:r>
          </w:p>
        </w:tc>
      </w:tr>
    </w:tbl>
    <w:p w14:paraId="6E20D8BF" w14:textId="003BCA50" w:rsidR="00203620" w:rsidRDefault="00203620">
      <w:pPr>
        <w:rPr>
          <w:rFonts w:ascii="Open Sans" w:hAnsi="Open Sans" w:cs="Open Sans"/>
          <w:b/>
          <w:bCs/>
        </w:rPr>
      </w:pPr>
    </w:p>
    <w:p w14:paraId="10CD1F34" w14:textId="2832D3F4" w:rsidR="00203620" w:rsidRDefault="00203620">
      <w:pPr>
        <w:rPr>
          <w:rFonts w:ascii="Open Sans" w:hAnsi="Open Sans" w:cs="Open Sans"/>
          <w:b/>
          <w:bCs/>
        </w:rPr>
      </w:pPr>
    </w:p>
    <w:p w14:paraId="40F9F31D" w14:textId="4FF089C8" w:rsidR="00203620" w:rsidRDefault="00203620">
      <w:pPr>
        <w:rPr>
          <w:rFonts w:ascii="Open Sans" w:hAnsi="Open Sans" w:cs="Open Sans"/>
          <w:b/>
          <w:bCs/>
        </w:rPr>
      </w:pPr>
    </w:p>
    <w:p w14:paraId="59E2AD39" w14:textId="681C4F4D" w:rsidR="00203620" w:rsidRDefault="00203620">
      <w:pPr>
        <w:rPr>
          <w:rFonts w:ascii="Open Sans" w:hAnsi="Open Sans" w:cs="Open Sans"/>
          <w:b/>
          <w:bCs/>
        </w:rPr>
      </w:pPr>
    </w:p>
    <w:p w14:paraId="211B36E2" w14:textId="2C1543E2" w:rsidR="00203620" w:rsidRDefault="00203620">
      <w:pPr>
        <w:rPr>
          <w:rFonts w:ascii="Open Sans" w:hAnsi="Open Sans" w:cs="Open Sans"/>
          <w:b/>
          <w:bCs/>
        </w:rPr>
      </w:pPr>
    </w:p>
    <w:p w14:paraId="46DA0F64" w14:textId="368D4473" w:rsidR="00203620" w:rsidRDefault="00203620">
      <w:pPr>
        <w:rPr>
          <w:rFonts w:ascii="Open Sans" w:hAnsi="Open Sans" w:cs="Open Sans"/>
          <w:b/>
          <w:bCs/>
        </w:rPr>
      </w:pPr>
    </w:p>
    <w:p w14:paraId="6487B070" w14:textId="4488AF86" w:rsidR="00203620" w:rsidRDefault="00203620">
      <w:pPr>
        <w:rPr>
          <w:rFonts w:ascii="Open Sans" w:hAnsi="Open Sans" w:cs="Open Sans"/>
          <w:b/>
          <w:bCs/>
        </w:rPr>
      </w:pPr>
    </w:p>
    <w:p w14:paraId="4AC284AA" w14:textId="2368578F" w:rsidR="00203620" w:rsidRDefault="00203620">
      <w:pPr>
        <w:rPr>
          <w:rFonts w:ascii="Open Sans" w:hAnsi="Open Sans" w:cs="Open Sans"/>
          <w:b/>
          <w:bCs/>
        </w:rPr>
      </w:pPr>
    </w:p>
    <w:p w14:paraId="74F3CEB4" w14:textId="484DD3B7" w:rsidR="00203620" w:rsidRDefault="00203620">
      <w:pPr>
        <w:rPr>
          <w:rFonts w:ascii="Open Sans" w:hAnsi="Open Sans" w:cs="Open Sans"/>
          <w:b/>
          <w:bCs/>
        </w:rPr>
      </w:pPr>
    </w:p>
    <w:p w14:paraId="39DFA295" w14:textId="03F63FD1" w:rsidR="00203620" w:rsidRPr="00207B4B" w:rsidRDefault="00203620" w:rsidP="00207B4B">
      <w:pPr>
        <w:pStyle w:val="Heading2"/>
        <w:rPr>
          <w:rFonts w:ascii="Montserrat SemiBold" w:hAnsi="Montserrat SemiBold"/>
          <w:color w:val="auto"/>
        </w:rPr>
      </w:pPr>
      <w:r w:rsidRPr="00207B4B">
        <w:rPr>
          <w:rFonts w:ascii="Montserrat SemiBold" w:hAnsi="Montserrat SemiBold"/>
          <w:color w:val="auto"/>
        </w:rPr>
        <w:lastRenderedPageBreak/>
        <w:t>List of MVC Hospitals and Regions, Cont.</w:t>
      </w:r>
    </w:p>
    <w:tbl>
      <w:tblPr>
        <w:tblStyle w:val="TableGridLight"/>
        <w:tblW w:w="7834" w:type="dxa"/>
        <w:tblLook w:val="04A0" w:firstRow="1" w:lastRow="0" w:firstColumn="1" w:lastColumn="0" w:noHBand="0" w:noVBand="1"/>
      </w:tblPr>
      <w:tblGrid>
        <w:gridCol w:w="1705"/>
        <w:gridCol w:w="6129"/>
      </w:tblGrid>
      <w:tr w:rsidR="00203620" w:rsidRPr="00026A24" w14:paraId="439A6C70" w14:textId="77777777" w:rsidTr="00207B4B">
        <w:trPr>
          <w:cantSplit/>
          <w:trHeight w:val="240"/>
          <w:tblHeader/>
        </w:trPr>
        <w:tc>
          <w:tcPr>
            <w:tcW w:w="1705" w:type="dxa"/>
            <w:noWrap/>
            <w:vAlign w:val="center"/>
          </w:tcPr>
          <w:p w14:paraId="79A35DDA" w14:textId="39A27FCE" w:rsidR="00203620" w:rsidRPr="00207B4B" w:rsidRDefault="00203620" w:rsidP="00203620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MVC Region</w:t>
            </w:r>
          </w:p>
        </w:tc>
        <w:tc>
          <w:tcPr>
            <w:tcW w:w="6129" w:type="dxa"/>
            <w:noWrap/>
          </w:tcPr>
          <w:p w14:paraId="0B547F0A" w14:textId="34729FD1" w:rsidR="00203620" w:rsidRPr="00207B4B" w:rsidRDefault="00203620" w:rsidP="00203620">
            <w:pPr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Hospital Name</w:t>
            </w:r>
          </w:p>
        </w:tc>
      </w:tr>
      <w:tr w:rsidR="00592AD3" w:rsidRPr="00026A24" w14:paraId="644F70F9" w14:textId="77777777" w:rsidTr="00207B4B">
        <w:trPr>
          <w:trHeight w:val="240"/>
        </w:trPr>
        <w:tc>
          <w:tcPr>
            <w:tcW w:w="1705" w:type="dxa"/>
            <w:vMerge w:val="restart"/>
            <w:noWrap/>
            <w:vAlign w:val="center"/>
            <w:hideMark/>
          </w:tcPr>
          <w:p w14:paraId="4349EE19" w14:textId="77777777" w:rsidR="00592AD3" w:rsidRPr="00207B4B" w:rsidRDefault="00592AD3" w:rsidP="00592AD3">
            <w:pPr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9" w:type="dxa"/>
            <w:noWrap/>
            <w:vAlign w:val="center"/>
            <w:hideMark/>
          </w:tcPr>
          <w:p w14:paraId="06401AC3" w14:textId="5437DC39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Ascension Borgess Allegan Hospital</w:t>
            </w:r>
          </w:p>
        </w:tc>
      </w:tr>
      <w:tr w:rsidR="00592AD3" w:rsidRPr="00026A24" w14:paraId="0B665DAD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56ADDAE5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  <w:hideMark/>
          </w:tcPr>
          <w:p w14:paraId="66B3663F" w14:textId="207CB73B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Ascension Borgess Hospital</w:t>
            </w:r>
          </w:p>
        </w:tc>
      </w:tr>
      <w:tr w:rsidR="006F6C9A" w:rsidRPr="00026A24" w14:paraId="3E2A0CA8" w14:textId="77777777" w:rsidTr="00207B4B">
        <w:trPr>
          <w:trHeight w:val="240"/>
        </w:trPr>
        <w:tc>
          <w:tcPr>
            <w:tcW w:w="1705" w:type="dxa"/>
            <w:vMerge/>
          </w:tcPr>
          <w:p w14:paraId="1C68A7EA" w14:textId="77777777" w:rsidR="006F6C9A" w:rsidRPr="00207B4B" w:rsidRDefault="006F6C9A" w:rsidP="00A5392E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</w:tcPr>
          <w:p w14:paraId="75FE770C" w14:textId="071A0BC1" w:rsidR="006F6C9A" w:rsidRPr="00207B4B" w:rsidRDefault="006F6C9A" w:rsidP="00A5392E">
            <w:pPr>
              <w:rPr>
                <w:rFonts w:ascii="Open Sans" w:hAnsi="Open Sans" w:cs="Open Sans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sz w:val="24"/>
                <w:szCs w:val="24"/>
              </w:rPr>
              <w:t>Ascension Borgess Lee</w:t>
            </w:r>
          </w:p>
        </w:tc>
      </w:tr>
      <w:tr w:rsidR="00A5392E" w:rsidRPr="00026A24" w14:paraId="3778F4B1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712460B4" w14:textId="77777777" w:rsidR="00A5392E" w:rsidRPr="00207B4B" w:rsidRDefault="00A5392E" w:rsidP="00A5392E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</w:tcPr>
          <w:p w14:paraId="1B9ED5B3" w14:textId="1C5B9BC7" w:rsidR="00A5392E" w:rsidRPr="00207B4B" w:rsidRDefault="00A5392E" w:rsidP="00A5392E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sz w:val="24"/>
                <w:szCs w:val="24"/>
              </w:rPr>
              <w:t>Beacon Health System Three Rivers Health Hospital</w:t>
            </w:r>
          </w:p>
        </w:tc>
      </w:tr>
      <w:tr w:rsidR="00592AD3" w:rsidRPr="00026A24" w14:paraId="0030ACD0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364FFAC6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35545AEB" w14:textId="2DF57748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Bronson Battle Creek</w:t>
            </w:r>
            <w:r w:rsidR="00A5392E"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ospital</w:t>
            </w:r>
          </w:p>
        </w:tc>
      </w:tr>
      <w:tr w:rsidR="00DA7FD4" w:rsidRPr="00026A24" w14:paraId="51729D8B" w14:textId="77777777" w:rsidTr="00207B4B">
        <w:trPr>
          <w:trHeight w:val="240"/>
        </w:trPr>
        <w:tc>
          <w:tcPr>
            <w:tcW w:w="1705" w:type="dxa"/>
            <w:vMerge/>
          </w:tcPr>
          <w:p w14:paraId="5EA9582B" w14:textId="77777777" w:rsidR="00DA7FD4" w:rsidRPr="00207B4B" w:rsidRDefault="00DA7FD4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21A85286" w14:textId="482BE2DE" w:rsidR="00DA7FD4" w:rsidRPr="00207B4B" w:rsidRDefault="00DA7FD4" w:rsidP="00592AD3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Bronson </w:t>
            </w: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LakeView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ospital</w:t>
            </w:r>
          </w:p>
        </w:tc>
      </w:tr>
      <w:tr w:rsidR="00592AD3" w:rsidRPr="00026A24" w14:paraId="03039D6B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666246F5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634902F7" w14:textId="47FB920D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Bronson Methodist Hospital</w:t>
            </w:r>
          </w:p>
        </w:tc>
      </w:tr>
      <w:tr w:rsidR="00592AD3" w:rsidRPr="00026A24" w14:paraId="7A3FC844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3CBAC3A0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63EF9BFB" w14:textId="4A2FE0C9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Bronson South Haven</w:t>
            </w:r>
            <w:r w:rsidR="00A5392E"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ospital</w:t>
            </w:r>
          </w:p>
        </w:tc>
      </w:tr>
      <w:tr w:rsidR="00592AD3" w:rsidRPr="00026A24" w14:paraId="6E042FDF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7BF2E1F8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2FD3DE4E" w14:textId="326F87EA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Big Rapids Hospital</w:t>
            </w:r>
          </w:p>
        </w:tc>
      </w:tr>
      <w:tr w:rsidR="00592AD3" w:rsidRPr="00026A24" w14:paraId="05D0D36A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31AD808A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6828F1CA" w14:textId="6A2CF24E" w:rsidR="00592AD3" w:rsidRPr="00207B4B" w:rsidRDefault="004659BF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Gerber Hospital</w:t>
            </w:r>
          </w:p>
        </w:tc>
      </w:tr>
      <w:tr w:rsidR="00592AD3" w14:paraId="55AFFAC2" w14:textId="77777777" w:rsidTr="00207B4B">
        <w:trPr>
          <w:trHeight w:val="240"/>
        </w:trPr>
        <w:tc>
          <w:tcPr>
            <w:tcW w:w="1705" w:type="dxa"/>
            <w:vMerge/>
          </w:tcPr>
          <w:p w14:paraId="374B34BE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5B332F71" w14:textId="4FC68E86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</w:t>
            </w:r>
            <w:r w:rsidR="004659BF"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Grand Rapids</w:t>
            </w:r>
            <w:r w:rsidR="003E5E65"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ospital</w:t>
            </w:r>
          </w:p>
        </w:tc>
      </w:tr>
      <w:tr w:rsidR="00592AD3" w:rsidRPr="00026A24" w14:paraId="2223BA98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5B33D637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6EADF1D7" w14:textId="45CF73E5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Greenville Hospital</w:t>
            </w:r>
          </w:p>
        </w:tc>
      </w:tr>
      <w:tr w:rsidR="00592AD3" w:rsidRPr="00026A24" w14:paraId="471526DF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6972DF6D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76F24384" w14:textId="1CA4784F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</w:t>
            </w:r>
            <w:r w:rsidR="003E5E65"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Lakeland Hospitals</w:t>
            </w:r>
          </w:p>
        </w:tc>
      </w:tr>
      <w:tr w:rsidR="00592AD3" w:rsidRPr="00026A24" w14:paraId="7827300B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11812609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229CE5C3" w14:textId="0E1EF161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</w:t>
            </w:r>
            <w:r w:rsidR="003E5E65"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Ludington Hospital</w:t>
            </w:r>
          </w:p>
        </w:tc>
      </w:tr>
      <w:tr w:rsidR="00592AD3" w:rsidRPr="00026A24" w14:paraId="6C2168DF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126B1DC5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14:paraId="3261C723" w14:textId="26395506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Pennock Hospital</w:t>
            </w:r>
          </w:p>
        </w:tc>
      </w:tr>
      <w:tr w:rsidR="00592AD3" w:rsidRPr="00026A24" w14:paraId="28D23BA4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58C12713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0504EBAF" w14:textId="3654C7E9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Reed City Hospital</w:t>
            </w:r>
          </w:p>
        </w:tc>
      </w:tr>
      <w:tr w:rsidR="00592AD3" w:rsidRPr="00026A24" w14:paraId="66214372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2446DCB8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4D8E4606" w14:textId="493B3A22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Watervliet Hospital</w:t>
            </w:r>
          </w:p>
        </w:tc>
      </w:tr>
      <w:tr w:rsidR="00592AD3" w:rsidRPr="00026A24" w14:paraId="1A27A3B1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25256281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2640AC88" w14:textId="1AE5D152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proofErr w:type="spellStart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Zeeland Hospital</w:t>
            </w:r>
          </w:p>
        </w:tc>
      </w:tr>
      <w:tr w:rsidR="00592AD3" w:rsidRPr="00026A24" w14:paraId="003C42EA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7DBF7F4F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3683FAE0" w14:textId="60D61A00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Holland Hospital</w:t>
            </w:r>
          </w:p>
        </w:tc>
      </w:tr>
      <w:tr w:rsidR="00AC7295" w:rsidRPr="00026A24" w14:paraId="673AC44B" w14:textId="77777777" w:rsidTr="00207B4B">
        <w:trPr>
          <w:trHeight w:val="240"/>
        </w:trPr>
        <w:tc>
          <w:tcPr>
            <w:tcW w:w="1705" w:type="dxa"/>
            <w:vMerge/>
          </w:tcPr>
          <w:p w14:paraId="2B8B531B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1AFFED2E" w14:textId="6176F000" w:rsidR="00AC7295" w:rsidRPr="00207B4B" w:rsidRDefault="00AC7295" w:rsidP="00592AD3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Insight Coldwater Regional Hospital</w:t>
            </w:r>
          </w:p>
        </w:tc>
      </w:tr>
      <w:tr w:rsidR="00592AD3" w:rsidRPr="00026A24" w14:paraId="6A2A4378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22DFAED3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7A42A7BF" w14:textId="3794ED2D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McLaren Greater Lansing</w:t>
            </w:r>
            <w:r w:rsidR="003C0DFB"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ospital</w:t>
            </w:r>
          </w:p>
        </w:tc>
      </w:tr>
      <w:tr w:rsidR="00592AD3" w:rsidRPr="00026A24" w14:paraId="4869E570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726B40CF" w14:textId="77777777" w:rsidR="00592AD3" w:rsidRPr="00207B4B" w:rsidRDefault="00592AD3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17A24CD2" w14:textId="4DD14A73" w:rsidR="00592AD3" w:rsidRPr="00207B4B" w:rsidRDefault="00592AD3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Oaklawn Hospital</w:t>
            </w:r>
          </w:p>
        </w:tc>
      </w:tr>
      <w:tr w:rsidR="00AC7295" w:rsidRPr="00026A24" w14:paraId="54E752B9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2193C8AA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3D85E678" w14:textId="15685043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Trinity Health Grand Haven Hospital</w:t>
            </w:r>
          </w:p>
        </w:tc>
      </w:tr>
      <w:tr w:rsidR="00AC7295" w:rsidRPr="00026A24" w14:paraId="690A27C5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101AE7FF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7342E9A4" w14:textId="57171E34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Trinity Health Grand Rapids Hospital</w:t>
            </w:r>
          </w:p>
        </w:tc>
      </w:tr>
      <w:tr w:rsidR="00AC7295" w:rsidRPr="00026A24" w14:paraId="1FE9797B" w14:textId="77777777" w:rsidTr="00207B4B">
        <w:trPr>
          <w:trHeight w:val="240"/>
        </w:trPr>
        <w:tc>
          <w:tcPr>
            <w:tcW w:w="1705" w:type="dxa"/>
            <w:vMerge/>
          </w:tcPr>
          <w:p w14:paraId="45A49FAF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578EE4B9" w14:textId="5A942855" w:rsidR="00AC7295" w:rsidRPr="00207B4B" w:rsidRDefault="00AC7295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Trinity Health Muskegon Hospital</w:t>
            </w:r>
          </w:p>
        </w:tc>
      </w:tr>
      <w:tr w:rsidR="00AC7295" w:rsidRPr="00026A24" w14:paraId="7876B0B6" w14:textId="77777777" w:rsidTr="00207B4B">
        <w:trPr>
          <w:trHeight w:val="240"/>
        </w:trPr>
        <w:tc>
          <w:tcPr>
            <w:tcW w:w="1705" w:type="dxa"/>
            <w:vMerge/>
          </w:tcPr>
          <w:p w14:paraId="5AE62937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4AC81266" w14:textId="17EC6682" w:rsidR="00AC7295" w:rsidRPr="00207B4B" w:rsidRDefault="00AC7295" w:rsidP="00592AD3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University of Michigan Health – Sparrow Carson</w:t>
            </w:r>
          </w:p>
        </w:tc>
      </w:tr>
      <w:tr w:rsidR="00AC7295" w:rsidRPr="00026A24" w14:paraId="1F8CC09A" w14:textId="77777777" w:rsidTr="00207B4B">
        <w:trPr>
          <w:trHeight w:val="240"/>
        </w:trPr>
        <w:tc>
          <w:tcPr>
            <w:tcW w:w="1705" w:type="dxa"/>
            <w:vMerge/>
          </w:tcPr>
          <w:p w14:paraId="15880816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1EAAF52F" w14:textId="2A5F56FC" w:rsidR="00AC7295" w:rsidRPr="00207B4B" w:rsidRDefault="00AC7295" w:rsidP="00592AD3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University of Michigan Health – Sparrow Clinton</w:t>
            </w:r>
          </w:p>
        </w:tc>
      </w:tr>
      <w:tr w:rsidR="00AC7295" w:rsidRPr="00026A24" w14:paraId="00F02FC4" w14:textId="77777777" w:rsidTr="00207B4B">
        <w:trPr>
          <w:trHeight w:val="240"/>
        </w:trPr>
        <w:tc>
          <w:tcPr>
            <w:tcW w:w="1705" w:type="dxa"/>
            <w:vMerge/>
          </w:tcPr>
          <w:p w14:paraId="11C703B5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1AE5E789" w14:textId="4C5F8D9A" w:rsidR="00AC7295" w:rsidRPr="00207B4B" w:rsidRDefault="00AC7295" w:rsidP="00592AD3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University of Michigan Health – Sparrow Eaton</w:t>
            </w:r>
          </w:p>
        </w:tc>
      </w:tr>
      <w:tr w:rsidR="00AC7295" w:rsidRPr="00026A24" w14:paraId="6356AB3E" w14:textId="77777777" w:rsidTr="00207B4B">
        <w:trPr>
          <w:trHeight w:val="240"/>
        </w:trPr>
        <w:tc>
          <w:tcPr>
            <w:tcW w:w="1705" w:type="dxa"/>
            <w:vMerge/>
          </w:tcPr>
          <w:p w14:paraId="7C93B15E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49086D51" w14:textId="7F76B65B" w:rsidR="00AC7295" w:rsidRPr="00207B4B" w:rsidRDefault="00AC7295" w:rsidP="00592AD3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University of Michigan Health – Sparrow Ionia</w:t>
            </w:r>
          </w:p>
        </w:tc>
      </w:tr>
      <w:tr w:rsidR="00AC7295" w:rsidRPr="00026A24" w14:paraId="4CD35EA3" w14:textId="77777777" w:rsidTr="00207B4B">
        <w:trPr>
          <w:trHeight w:val="240"/>
        </w:trPr>
        <w:tc>
          <w:tcPr>
            <w:tcW w:w="1705" w:type="dxa"/>
            <w:vMerge/>
          </w:tcPr>
          <w:p w14:paraId="0D1DF9A8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51FF5E59" w14:textId="6880B091" w:rsidR="00AC7295" w:rsidRPr="00207B4B" w:rsidRDefault="00AC7295" w:rsidP="00592AD3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University of Michigan Health – Sparrow Lansing</w:t>
            </w:r>
          </w:p>
        </w:tc>
      </w:tr>
      <w:tr w:rsidR="00AC7295" w:rsidRPr="00026A24" w14:paraId="7DE69128" w14:textId="77777777" w:rsidTr="00207B4B">
        <w:trPr>
          <w:trHeight w:val="240"/>
        </w:trPr>
        <w:tc>
          <w:tcPr>
            <w:tcW w:w="1705" w:type="dxa"/>
            <w:vMerge/>
          </w:tcPr>
          <w:p w14:paraId="0CC3E2C5" w14:textId="77777777" w:rsidR="00AC7295" w:rsidRPr="00207B4B" w:rsidRDefault="00AC7295" w:rsidP="00592AD3">
            <w:pPr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noWrap/>
            <w:vAlign w:val="center"/>
          </w:tcPr>
          <w:p w14:paraId="51DF4854" w14:textId="7C3478FC" w:rsidR="00AC7295" w:rsidRPr="00207B4B" w:rsidRDefault="00AC7295" w:rsidP="00592AD3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207B4B">
              <w:rPr>
                <w:rFonts w:ascii="Open Sans" w:hAnsi="Open Sans" w:cs="Open Sans"/>
                <w:color w:val="000000"/>
                <w:sz w:val="24"/>
                <w:szCs w:val="24"/>
              </w:rPr>
              <w:t>University of Michigan Health – West</w:t>
            </w:r>
          </w:p>
        </w:tc>
      </w:tr>
      <w:tr w:rsidR="00207B4B" w:rsidRPr="00026A24" w14:paraId="4C875E5C" w14:textId="77777777" w:rsidTr="00207B4B">
        <w:trPr>
          <w:trHeight w:val="240"/>
        </w:trPr>
        <w:tc>
          <w:tcPr>
            <w:tcW w:w="1705" w:type="dxa"/>
            <w:vMerge/>
            <w:hideMark/>
          </w:tcPr>
          <w:p w14:paraId="7C663844" w14:textId="77777777" w:rsidR="00207B4B" w:rsidRPr="00026A24" w:rsidRDefault="00207B4B" w:rsidP="00592AD3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6129" w:type="dxa"/>
            <w:noWrap/>
            <w:vAlign w:val="center"/>
          </w:tcPr>
          <w:p w14:paraId="7889762C" w14:textId="52CA6E60" w:rsidR="00207B4B" w:rsidRPr="00026A24" w:rsidRDefault="00207B4B" w:rsidP="00592AD3">
            <w:pPr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7A87B579" w14:textId="77777777" w:rsidR="00203620" w:rsidRDefault="00203620">
      <w:pPr>
        <w:rPr>
          <w:rFonts w:ascii="Open Sans" w:hAnsi="Open Sans" w:cs="Open Sans"/>
          <w:b/>
          <w:bCs/>
        </w:rPr>
      </w:pPr>
    </w:p>
    <w:p w14:paraId="04CD7CD0" w14:textId="77777777" w:rsidR="00203620" w:rsidRDefault="00203620">
      <w:pPr>
        <w:rPr>
          <w:rFonts w:ascii="Open Sans" w:hAnsi="Open Sans" w:cs="Open Sans"/>
          <w:b/>
          <w:bCs/>
        </w:rPr>
      </w:pPr>
    </w:p>
    <w:p w14:paraId="5EDC079F" w14:textId="0DDAA014" w:rsidR="00203620" w:rsidRPr="00207B4B" w:rsidRDefault="00203620" w:rsidP="00207B4B">
      <w:pPr>
        <w:pStyle w:val="Heading2"/>
        <w:rPr>
          <w:rFonts w:ascii="Montserrat SemiBold" w:hAnsi="Montserrat SemiBold"/>
          <w:color w:val="auto"/>
        </w:rPr>
      </w:pPr>
      <w:r w:rsidRPr="00207B4B">
        <w:rPr>
          <w:rFonts w:ascii="Montserrat SemiBold" w:hAnsi="Montserrat SemiBold"/>
          <w:color w:val="auto"/>
        </w:rPr>
        <w:lastRenderedPageBreak/>
        <w:t>List of MVC Hospitals and Regions, Cont.</w:t>
      </w:r>
    </w:p>
    <w:tbl>
      <w:tblPr>
        <w:tblW w:w="7834" w:type="dxa"/>
        <w:tblLook w:val="04A0" w:firstRow="1" w:lastRow="0" w:firstColumn="1" w:lastColumn="0" w:noHBand="0" w:noVBand="1"/>
      </w:tblPr>
      <w:tblGrid>
        <w:gridCol w:w="1705"/>
        <w:gridCol w:w="6129"/>
      </w:tblGrid>
      <w:tr w:rsidR="0027032E" w:rsidRPr="00026A24" w14:paraId="796431B4" w14:textId="77777777" w:rsidTr="00295983">
        <w:trPr>
          <w:cantSplit/>
          <w:trHeight w:val="240"/>
          <w:tblHeader/>
        </w:trPr>
        <w:tc>
          <w:tcPr>
            <w:tcW w:w="170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87AAE1F" w14:textId="77777777" w:rsidR="0027032E" w:rsidRPr="00295983" w:rsidRDefault="0027032E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MVC Region</w:t>
            </w:r>
          </w:p>
        </w:tc>
        <w:tc>
          <w:tcPr>
            <w:tcW w:w="6129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576CB5B" w14:textId="77777777" w:rsidR="0027032E" w:rsidRPr="00295983" w:rsidRDefault="0027032E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Hospital Name</w:t>
            </w:r>
          </w:p>
        </w:tc>
      </w:tr>
      <w:tr w:rsidR="003C0DFB" w:rsidRPr="00026A24" w14:paraId="79CEB404" w14:textId="77777777" w:rsidTr="00295983">
        <w:trPr>
          <w:trHeight w:val="240"/>
        </w:trPr>
        <w:tc>
          <w:tcPr>
            <w:tcW w:w="1705" w:type="dxa"/>
            <w:vMerge w:val="restart"/>
            <w:tcBorders>
              <w:top w:val="nil"/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35BF500" w14:textId="28E9D317" w:rsidR="003C0DFB" w:rsidRPr="00295983" w:rsidRDefault="003C0DFB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9D2DF57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ovenant Medical Center</w:t>
            </w:r>
          </w:p>
        </w:tc>
      </w:tr>
      <w:tr w:rsidR="003C0DFB" w:rsidRPr="00026A24" w14:paraId="779AD33C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9DCEC20" w14:textId="5D553547" w:rsidR="003C0DFB" w:rsidRPr="00295983" w:rsidRDefault="003C0DFB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B5B4609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Henry Ford Health Genesys Hospital</w:t>
            </w:r>
          </w:p>
        </w:tc>
      </w:tr>
      <w:tr w:rsidR="003C0DFB" w:rsidRPr="00026A24" w14:paraId="3294B8AB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9A68A54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551570C9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Henry Ford Health River District Hospital</w:t>
            </w:r>
          </w:p>
        </w:tc>
      </w:tr>
      <w:tr w:rsidR="003C0DFB" w:rsidRPr="00026A24" w14:paraId="2C3A82AF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E7D564F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964D489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Hills and Dales General Hospital</w:t>
            </w:r>
          </w:p>
        </w:tc>
      </w:tr>
      <w:tr w:rsidR="003C0DFB" w:rsidRPr="00026A24" w14:paraId="50371036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BB4313D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AD1DDCF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Hurley Medical Center</w:t>
            </w:r>
          </w:p>
        </w:tc>
      </w:tr>
      <w:tr w:rsidR="003C0DFB" w:rsidRPr="00026A24" w14:paraId="5DFB3364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B75C26E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FB0D57F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Lake Huron Medical Center</w:t>
            </w:r>
          </w:p>
        </w:tc>
      </w:tr>
      <w:tr w:rsidR="003C0DFB" w:rsidRPr="00026A24" w14:paraId="3675B04F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8EF5D65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1DEABE7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arlette Regional Hospital</w:t>
            </w:r>
          </w:p>
        </w:tc>
      </w:tr>
      <w:tr w:rsidR="003C0DFB" w:rsidRPr="00026A24" w14:paraId="02CD9289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BF9960C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10FE31EA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Kenzie Health System</w:t>
            </w:r>
          </w:p>
        </w:tc>
      </w:tr>
      <w:tr w:rsidR="003C0DFB" w:rsidRPr="00026A24" w14:paraId="653A6CDD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37B51E9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D021DB4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Laren Bay Region Hospital</w:t>
            </w:r>
          </w:p>
        </w:tc>
      </w:tr>
      <w:tr w:rsidR="003C0DFB" w:rsidRPr="00026A24" w14:paraId="0D2DADC5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</w:tcPr>
          <w:p w14:paraId="0D6F3866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7ED359EC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Laren Caro Region Hospital</w:t>
            </w:r>
          </w:p>
        </w:tc>
      </w:tr>
      <w:tr w:rsidR="003C0DFB" w:rsidRPr="00026A24" w14:paraId="00A87015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C701BEF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3EC7098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Laren Central Michigan Hospital</w:t>
            </w:r>
          </w:p>
        </w:tc>
      </w:tr>
      <w:tr w:rsidR="003C0DFB" w:rsidRPr="00026A24" w14:paraId="3191484E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8E08894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8E48363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Laren Flint Hospital</w:t>
            </w:r>
          </w:p>
        </w:tc>
      </w:tr>
      <w:tr w:rsidR="003C0DFB" w:rsidRPr="00026A24" w14:paraId="1314D1AF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D8F9BEC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95D806D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Laren Lapeer Region Hospital</w:t>
            </w:r>
          </w:p>
        </w:tc>
      </w:tr>
      <w:tr w:rsidR="003C0DFB" w:rsidRPr="00026A24" w14:paraId="1B2F5574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0BCD242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6DB03D9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Laren Port Huron Hospital</w:t>
            </w:r>
          </w:p>
        </w:tc>
      </w:tr>
      <w:tr w:rsidR="003C0DFB" w:rsidRPr="00026A24" w14:paraId="749E30C5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1EE10C5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5060FF0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Laren Thumb Region Hospital</w:t>
            </w:r>
          </w:p>
        </w:tc>
      </w:tr>
      <w:tr w:rsidR="003C0DFB" w:rsidRPr="00026A24" w14:paraId="17038023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3C1EA74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714C4BC4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emorial Healthcare</w:t>
            </w:r>
          </w:p>
        </w:tc>
      </w:tr>
      <w:tr w:rsidR="003C0DFB" w:rsidRPr="00026A24" w14:paraId="46906BC1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C5781C6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441A7893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MyMichigan Medical Center – Alma </w:t>
            </w:r>
          </w:p>
        </w:tc>
      </w:tr>
      <w:tr w:rsidR="003C0DFB" w:rsidRPr="00026A24" w14:paraId="1A29A551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D82A87A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886103D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yMichigan Medical Center – Clare</w:t>
            </w:r>
          </w:p>
        </w:tc>
      </w:tr>
      <w:tr w:rsidR="003C0DFB" w:rsidRPr="00026A24" w14:paraId="4D10237F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AB7CDE5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862B03F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MyMichigan Medical Center – Midland </w:t>
            </w:r>
          </w:p>
        </w:tc>
      </w:tr>
      <w:tr w:rsidR="003C0DFB" w:rsidRPr="00026A24" w14:paraId="26449274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</w:tcPr>
          <w:p w14:paraId="7F2EAB54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3C6FC0CF" w14:textId="77777777" w:rsidR="003C0DFB" w:rsidRPr="00295983" w:rsidRDefault="003C0DFB" w:rsidP="0027032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yMichigan Medical Center – Saginaw</w:t>
            </w:r>
          </w:p>
        </w:tc>
      </w:tr>
      <w:tr w:rsidR="006622F8" w:rsidRPr="00026A24" w14:paraId="6E5E45CD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</w:tcPr>
          <w:p w14:paraId="35EA3472" w14:textId="77777777" w:rsidR="006622F8" w:rsidRPr="00295983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</w:tcPr>
          <w:p w14:paraId="74EACA42" w14:textId="5E6FB56D" w:rsidR="006622F8" w:rsidRPr="00295983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Scheurer Health</w:t>
            </w:r>
          </w:p>
        </w:tc>
      </w:tr>
      <w:tr w:rsidR="006622F8" w:rsidRPr="00026A24" w14:paraId="14ED84BC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FB32A08" w14:textId="77777777" w:rsidR="006622F8" w:rsidRPr="00295983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7605019" w14:textId="05881815" w:rsidR="006622F8" w:rsidRPr="00295983" w:rsidRDefault="006622F8" w:rsidP="006622F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Scheurer Health- Harbor Beach Community Hospital</w:t>
            </w:r>
          </w:p>
        </w:tc>
      </w:tr>
    </w:tbl>
    <w:p w14:paraId="6B64EF82" w14:textId="77777777" w:rsidR="007C650B" w:rsidRPr="00026A24" w:rsidRDefault="007C650B">
      <w:pPr>
        <w:rPr>
          <w:rFonts w:ascii="Open Sans" w:hAnsi="Open Sans" w:cs="Open Sans"/>
          <w:sz w:val="20"/>
          <w:szCs w:val="20"/>
        </w:rPr>
      </w:pPr>
    </w:p>
    <w:p w14:paraId="1A453388" w14:textId="77777777" w:rsidR="006F2B35" w:rsidRPr="00026A24" w:rsidRDefault="006F2B35">
      <w:pPr>
        <w:rPr>
          <w:rFonts w:ascii="Open Sans" w:hAnsi="Open Sans" w:cs="Open Sans"/>
          <w:sz w:val="20"/>
          <w:szCs w:val="20"/>
        </w:rPr>
      </w:pPr>
    </w:p>
    <w:p w14:paraId="6BD6B20F" w14:textId="77777777" w:rsidR="006F2B35" w:rsidRPr="00026A24" w:rsidRDefault="006F2B35">
      <w:pPr>
        <w:rPr>
          <w:rFonts w:ascii="Open Sans" w:hAnsi="Open Sans" w:cs="Open Sans"/>
          <w:sz w:val="20"/>
          <w:szCs w:val="20"/>
        </w:rPr>
      </w:pPr>
    </w:p>
    <w:p w14:paraId="2679D87F" w14:textId="77777777" w:rsidR="006F2B35" w:rsidRPr="00026A24" w:rsidRDefault="006F2B35">
      <w:pPr>
        <w:rPr>
          <w:rFonts w:ascii="Open Sans" w:hAnsi="Open Sans" w:cs="Open Sans"/>
          <w:sz w:val="20"/>
          <w:szCs w:val="20"/>
        </w:rPr>
      </w:pPr>
    </w:p>
    <w:p w14:paraId="2B733B1B" w14:textId="77777777" w:rsidR="006F2B35" w:rsidRPr="00026A24" w:rsidRDefault="006F2B35">
      <w:pPr>
        <w:rPr>
          <w:rFonts w:ascii="Open Sans" w:hAnsi="Open Sans" w:cs="Open Sans"/>
          <w:sz w:val="20"/>
          <w:szCs w:val="20"/>
        </w:rPr>
      </w:pPr>
    </w:p>
    <w:p w14:paraId="7EAF52C5" w14:textId="77777777" w:rsidR="006F2B35" w:rsidRPr="00026A24" w:rsidRDefault="006F2B35">
      <w:pPr>
        <w:rPr>
          <w:rFonts w:ascii="Open Sans" w:hAnsi="Open Sans" w:cs="Open Sans"/>
          <w:sz w:val="20"/>
          <w:szCs w:val="20"/>
        </w:rPr>
      </w:pPr>
    </w:p>
    <w:p w14:paraId="27075936" w14:textId="77777777" w:rsidR="006F2B35" w:rsidRPr="00026A24" w:rsidRDefault="006F2B35">
      <w:pPr>
        <w:rPr>
          <w:rFonts w:ascii="Open Sans" w:hAnsi="Open Sans" w:cs="Open Sans"/>
          <w:sz w:val="20"/>
          <w:szCs w:val="20"/>
        </w:rPr>
      </w:pPr>
    </w:p>
    <w:p w14:paraId="5FF63A04" w14:textId="77777777" w:rsidR="006F2B35" w:rsidRPr="00026A24" w:rsidRDefault="006F2B35">
      <w:pPr>
        <w:rPr>
          <w:rFonts w:ascii="Open Sans" w:hAnsi="Open Sans" w:cs="Open Sans"/>
          <w:sz w:val="20"/>
          <w:szCs w:val="20"/>
        </w:rPr>
      </w:pPr>
    </w:p>
    <w:p w14:paraId="041C9DA6" w14:textId="77777777" w:rsidR="006F2B35" w:rsidRPr="00026A24" w:rsidRDefault="006F2B35">
      <w:pPr>
        <w:rPr>
          <w:rFonts w:ascii="Open Sans" w:hAnsi="Open Sans" w:cs="Open Sans"/>
          <w:sz w:val="20"/>
          <w:szCs w:val="20"/>
        </w:rPr>
      </w:pPr>
    </w:p>
    <w:p w14:paraId="70CFC990" w14:textId="77777777" w:rsidR="006F2B35" w:rsidRPr="00295983" w:rsidRDefault="006F2B35" w:rsidP="00295983">
      <w:pPr>
        <w:pStyle w:val="Heading2"/>
        <w:rPr>
          <w:rFonts w:ascii="Montserrat SemiBold" w:hAnsi="Montserrat SemiBold"/>
          <w:color w:val="auto"/>
        </w:rPr>
      </w:pPr>
      <w:r w:rsidRPr="00295983">
        <w:rPr>
          <w:rFonts w:ascii="Montserrat SemiBold" w:hAnsi="Montserrat SemiBold"/>
          <w:color w:val="auto"/>
        </w:rPr>
        <w:lastRenderedPageBreak/>
        <w:t>List of MVC Hospitals and Regions, Cont.</w:t>
      </w:r>
    </w:p>
    <w:tbl>
      <w:tblPr>
        <w:tblW w:w="8455" w:type="dxa"/>
        <w:tblLook w:val="04A0" w:firstRow="1" w:lastRow="0" w:firstColumn="1" w:lastColumn="0" w:noHBand="0" w:noVBand="1"/>
      </w:tblPr>
      <w:tblGrid>
        <w:gridCol w:w="1705"/>
        <w:gridCol w:w="6750"/>
      </w:tblGrid>
      <w:tr w:rsidR="0027032E" w:rsidRPr="00026A24" w14:paraId="249426AC" w14:textId="77777777" w:rsidTr="00295983">
        <w:trPr>
          <w:cantSplit/>
          <w:trHeight w:val="240"/>
          <w:tblHeader/>
        </w:trPr>
        <w:tc>
          <w:tcPr>
            <w:tcW w:w="170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6E749CE2" w14:textId="77777777" w:rsidR="0027032E" w:rsidRPr="00295983" w:rsidRDefault="0027032E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MVC Region</w:t>
            </w:r>
          </w:p>
        </w:tc>
        <w:tc>
          <w:tcPr>
            <w:tcW w:w="6750" w:type="dxa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AB388CF" w14:textId="77777777" w:rsidR="0027032E" w:rsidRPr="00295983" w:rsidRDefault="0027032E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Hospital Name</w:t>
            </w:r>
          </w:p>
        </w:tc>
      </w:tr>
      <w:tr w:rsidR="003C4248" w:rsidRPr="00026A24" w14:paraId="65C81B91" w14:textId="77777777" w:rsidTr="00295983">
        <w:trPr>
          <w:trHeight w:val="240"/>
        </w:trPr>
        <w:tc>
          <w:tcPr>
            <w:tcW w:w="1705" w:type="dxa"/>
            <w:vMerge w:val="restart"/>
            <w:tcBorders>
              <w:top w:val="nil"/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72292C6" w14:textId="3FA8C9BF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46585BB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helsea Hospital</w:t>
            </w:r>
          </w:p>
        </w:tc>
      </w:tr>
      <w:tr w:rsidR="003C4248" w:rsidRPr="00026A24" w14:paraId="0F063616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8D67233" w14:textId="0BF7E214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5E7F746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Beaumont Grosse Pointe Hospital </w:t>
            </w:r>
          </w:p>
        </w:tc>
      </w:tr>
      <w:tr w:rsidR="003C4248" w:rsidRPr="00026A24" w14:paraId="52EE3FF2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C55B4EB" w14:textId="1C81C630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F0A8DC8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Beaumont Troy Hospital</w:t>
            </w:r>
          </w:p>
        </w:tc>
      </w:tr>
      <w:tr w:rsidR="003C4248" w:rsidRPr="00026A24" w14:paraId="4E6D64E8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917FE5C" w14:textId="46942036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885C1EC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Dearborn Hospital</w:t>
            </w:r>
          </w:p>
        </w:tc>
      </w:tr>
      <w:tr w:rsidR="003C4248" w:rsidRPr="00026A24" w14:paraId="308806AD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5C500E1" w14:textId="2D0C93B6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1BFA776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Farmington Hills Hospital</w:t>
            </w:r>
          </w:p>
        </w:tc>
      </w:tr>
      <w:tr w:rsidR="003C4248" w:rsidRPr="00026A24" w14:paraId="10B4D4A6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D74E627" w14:textId="5ACE58BF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8AE45B4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Taylor Hospital </w:t>
            </w:r>
          </w:p>
        </w:tc>
      </w:tr>
      <w:tr w:rsidR="003C4248" w:rsidRPr="00026A24" w14:paraId="2EA39E94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44E9802" w14:textId="6BBC1831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62A44F0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Trenton Hospital </w:t>
            </w:r>
          </w:p>
        </w:tc>
      </w:tr>
      <w:tr w:rsidR="003C4248" w:rsidRPr="00026A24" w14:paraId="5CB821E1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607631D" w14:textId="0E4B8325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4723715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Wayne Hospital</w:t>
            </w:r>
          </w:p>
        </w:tc>
      </w:tr>
      <w:tr w:rsidR="003C4248" w:rsidRPr="00026A24" w14:paraId="276E147E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</w:tcPr>
          <w:p w14:paraId="1EF89B51" w14:textId="4E98FBCE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</w:tcPr>
          <w:p w14:paraId="426B3F74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William Beaumont University Hospital (Royal Oak)</w:t>
            </w:r>
          </w:p>
        </w:tc>
      </w:tr>
      <w:tr w:rsidR="003C4248" w:rsidRPr="00026A24" w14:paraId="22AD121E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514E6F6" w14:textId="2B0030B2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DED4641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DMC Detroit Receiving Hospital &amp; University Health Center</w:t>
            </w:r>
          </w:p>
        </w:tc>
      </w:tr>
      <w:tr w:rsidR="003C4248" w:rsidRPr="00026A24" w14:paraId="4BCDE922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49CCEF4" w14:textId="7783EEB5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BC6079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DMC Harper/Hutzel Hospital</w:t>
            </w:r>
          </w:p>
        </w:tc>
      </w:tr>
      <w:tr w:rsidR="003C4248" w:rsidRPr="00026A24" w14:paraId="17641492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5759BD6" w14:textId="21CC4791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BE83C73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DMC Huron Valley Sinai Hospital</w:t>
            </w:r>
          </w:p>
        </w:tc>
      </w:tr>
      <w:tr w:rsidR="003C4248" w:rsidRPr="00026A24" w14:paraId="6199879B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575E433" w14:textId="65123D15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C07D73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DMC Sinai Grace Hospital</w:t>
            </w:r>
          </w:p>
        </w:tc>
      </w:tr>
      <w:tr w:rsidR="003C4248" w:rsidRPr="00026A24" w14:paraId="7917BD04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9F4358D" w14:textId="3ACF62DD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8B73FD0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Garden City Hospital</w:t>
            </w:r>
          </w:p>
        </w:tc>
      </w:tr>
      <w:tr w:rsidR="003C4248" w:rsidRPr="00026A24" w14:paraId="4C83B815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EBB33F9" w14:textId="440D0B36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C59221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enry Ford Health Henry Ford Hospital</w:t>
            </w:r>
          </w:p>
        </w:tc>
      </w:tr>
      <w:tr w:rsidR="003C4248" w:rsidRPr="00026A24" w14:paraId="6431A83E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439CB07" w14:textId="0B88A510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2EBDBB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enry Ford Health Jackson Hospital</w:t>
            </w:r>
          </w:p>
        </w:tc>
      </w:tr>
      <w:tr w:rsidR="003C4248" w:rsidRPr="00026A24" w14:paraId="6A652CA1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0102F48" w14:textId="4A67B9F6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7F2D869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enry Ford Health Macomb Hospital</w:t>
            </w:r>
          </w:p>
        </w:tc>
      </w:tr>
      <w:tr w:rsidR="003C4248" w:rsidRPr="00026A24" w14:paraId="78B38473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66DF953" w14:textId="63A5FEA1" w:rsidR="003C4248" w:rsidRPr="00295983" w:rsidRDefault="003C4248" w:rsidP="00592AD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402C105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enry Ford Health Madison Heights – Warren Hospital</w:t>
            </w:r>
          </w:p>
        </w:tc>
      </w:tr>
      <w:tr w:rsidR="003C4248" w:rsidRPr="00026A24" w14:paraId="63212507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9ED335B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BD7DC09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Henry Ford Health Providence Novi – Southfield Hospital </w:t>
            </w:r>
          </w:p>
        </w:tc>
      </w:tr>
      <w:tr w:rsidR="003C4248" w:rsidRPr="00026A24" w14:paraId="1EC1772B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9965CA1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6C5338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enry Ford Health Rochester Hospital</w:t>
            </w:r>
          </w:p>
        </w:tc>
      </w:tr>
      <w:tr w:rsidR="003C4248" w:rsidRPr="00026A24" w14:paraId="38491E42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F056EB4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E74F78A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enry Ford Health St. John Hospital</w:t>
            </w:r>
          </w:p>
        </w:tc>
      </w:tr>
      <w:tr w:rsidR="003C4248" w:rsidRPr="00026A24" w14:paraId="3B178F1C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81A9B7F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FCC48F4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enry Ford Health West Bloomfield Hospital</w:t>
            </w:r>
          </w:p>
        </w:tc>
      </w:tr>
      <w:tr w:rsidR="003C4248" w:rsidRPr="00026A24" w14:paraId="530A16E1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1D9F02E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0DFC15E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enry Ford Health Wyandotte Hospital</w:t>
            </w:r>
          </w:p>
        </w:tc>
      </w:tr>
      <w:tr w:rsidR="003C4248" w:rsidRPr="00026A24" w14:paraId="01ABE934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51C8696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726401F4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illsdale Community Health Center</w:t>
            </w:r>
          </w:p>
        </w:tc>
      </w:tr>
      <w:tr w:rsidR="003C4248" w:rsidRPr="00026A24" w14:paraId="7B2CB523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B1E113C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B87FE1F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McLaren Macomb Hospital</w:t>
            </w:r>
          </w:p>
        </w:tc>
      </w:tr>
      <w:tr w:rsidR="003C4248" w:rsidRPr="00026A24" w14:paraId="25FB89DE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7D2E03A9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94F65A6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McLaren Oakland Hospital</w:t>
            </w:r>
          </w:p>
        </w:tc>
      </w:tr>
      <w:tr w:rsidR="003C4248" w:rsidRPr="00026A24" w14:paraId="5382AE75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DE4C717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0CB6951A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Michigan Medicine</w:t>
            </w:r>
          </w:p>
        </w:tc>
      </w:tr>
      <w:tr w:rsidR="003C4248" w:rsidRPr="00026A24" w14:paraId="6DE34E2F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576B9831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5BA79E6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ProMedica Charles and Virginia Hickman Hospital </w:t>
            </w:r>
          </w:p>
        </w:tc>
      </w:tr>
      <w:tr w:rsidR="003C4248" w:rsidRPr="00026A24" w14:paraId="22E1D867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43B54EA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333567F4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ProMedica Monroe Regional Hospital</w:t>
            </w:r>
          </w:p>
        </w:tc>
      </w:tr>
      <w:tr w:rsidR="003C4248" w:rsidRPr="00026A24" w14:paraId="2C5FB6E9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D37BC50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E401B2E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Trinity Health Ann Arbor Hospital</w:t>
            </w:r>
          </w:p>
        </w:tc>
      </w:tr>
      <w:tr w:rsidR="003C4248" w:rsidRPr="00026A24" w14:paraId="2CAB8153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EF8E494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D65FD19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Trinity Health Livingston Hospital</w:t>
            </w:r>
          </w:p>
        </w:tc>
      </w:tr>
      <w:tr w:rsidR="003C4248" w:rsidRPr="00026A24" w14:paraId="3E28A396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4A8D0D71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0497C0C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Trinity Health Livonia Hospital </w:t>
            </w:r>
          </w:p>
        </w:tc>
      </w:tr>
      <w:tr w:rsidR="003C4248" w:rsidRPr="00026A24" w14:paraId="1918770F" w14:textId="77777777" w:rsidTr="00295983">
        <w:trPr>
          <w:trHeight w:val="240"/>
        </w:trPr>
        <w:tc>
          <w:tcPr>
            <w:tcW w:w="1705" w:type="dxa"/>
            <w:vMerge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3818996B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2C2753D" w14:textId="77777777" w:rsidR="003C4248" w:rsidRPr="00295983" w:rsidRDefault="003C4248" w:rsidP="00592AD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Trinity Health Oakland Hospital</w:t>
            </w:r>
          </w:p>
        </w:tc>
      </w:tr>
    </w:tbl>
    <w:p w14:paraId="3DD217F2" w14:textId="77777777" w:rsidR="006F2B35" w:rsidRPr="00295983" w:rsidRDefault="006F2B35" w:rsidP="00295983">
      <w:pPr>
        <w:pStyle w:val="Heading2"/>
        <w:rPr>
          <w:rFonts w:ascii="Montserrat SemiBold" w:hAnsi="Montserrat SemiBold"/>
          <w:color w:val="auto"/>
        </w:rPr>
      </w:pPr>
      <w:r w:rsidRPr="00295983">
        <w:rPr>
          <w:rFonts w:ascii="Montserrat SemiBold" w:hAnsi="Montserrat SemiBold"/>
          <w:color w:val="auto"/>
        </w:rPr>
        <w:lastRenderedPageBreak/>
        <w:t>List of MVC Physician Organizations and Regions</w:t>
      </w:r>
    </w:p>
    <w:tbl>
      <w:tblPr>
        <w:tblW w:w="8545" w:type="dxa"/>
        <w:tblLook w:val="04A0" w:firstRow="1" w:lastRow="0" w:firstColumn="1" w:lastColumn="0" w:noHBand="0" w:noVBand="1"/>
      </w:tblPr>
      <w:tblGrid>
        <w:gridCol w:w="1705"/>
        <w:gridCol w:w="6840"/>
      </w:tblGrid>
      <w:tr w:rsidR="0027032E" w:rsidRPr="00026A24" w14:paraId="65889839" w14:textId="77777777" w:rsidTr="00997F66">
        <w:trPr>
          <w:cantSplit/>
          <w:trHeight w:val="240"/>
          <w:tblHeader/>
        </w:trPr>
        <w:tc>
          <w:tcPr>
            <w:tcW w:w="1705" w:type="dxa"/>
            <w:tcBorders>
              <w:top w:val="single" w:sz="4" w:space="0" w:color="D0CECE" w:themeColor="background2" w:themeShade="E6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noWrap/>
            <w:vAlign w:val="bottom"/>
            <w:hideMark/>
          </w:tcPr>
          <w:p w14:paraId="3FED7F0C" w14:textId="77777777" w:rsidR="0027032E" w:rsidRPr="00295983" w:rsidRDefault="0027032E" w:rsidP="005624F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MVC Region</w:t>
            </w:r>
          </w:p>
        </w:tc>
        <w:tc>
          <w:tcPr>
            <w:tcW w:w="6840" w:type="dxa"/>
            <w:tcBorders>
              <w:top w:val="single" w:sz="4" w:space="0" w:color="D0CECE" w:themeColor="background2" w:themeShade="E6"/>
              <w:left w:val="nil"/>
              <w:bottom w:val="single" w:sz="4" w:space="0" w:color="B0B7BB"/>
              <w:right w:val="single" w:sz="4" w:space="0" w:color="B0B7BB"/>
            </w:tcBorders>
            <w:noWrap/>
            <w:vAlign w:val="bottom"/>
            <w:hideMark/>
          </w:tcPr>
          <w:p w14:paraId="152FCAED" w14:textId="77777777" w:rsidR="0027032E" w:rsidRPr="00295983" w:rsidRDefault="0027032E" w:rsidP="005624F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PO Name</w:t>
            </w:r>
          </w:p>
        </w:tc>
      </w:tr>
      <w:tr w:rsidR="0027032E" w:rsidRPr="00026A24" w14:paraId="469E6FD2" w14:textId="77777777" w:rsidTr="00997F66">
        <w:trPr>
          <w:trHeight w:val="240"/>
        </w:trPr>
        <w:tc>
          <w:tcPr>
            <w:tcW w:w="1705" w:type="dxa"/>
            <w:vMerge w:val="restart"/>
            <w:tcBorders>
              <w:top w:val="single" w:sz="4" w:space="0" w:color="B0B7BB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444B067" w14:textId="77777777" w:rsidR="0027032E" w:rsidRPr="00295983" w:rsidRDefault="0027032E" w:rsidP="0027032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B0B7BB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1A303643" w14:textId="4CA7E92F" w:rsidR="0027032E" w:rsidRPr="00295983" w:rsidRDefault="0060051B" w:rsidP="005624F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orthern Michigan Care Partners</w:t>
            </w:r>
          </w:p>
        </w:tc>
      </w:tr>
      <w:tr w:rsidR="0060051B" w:rsidRPr="00026A24" w14:paraId="58DAF4D2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4734B011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4B5361C7" w14:textId="3C8D3CF5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ovello Physicians Organization (NPO)</w:t>
            </w:r>
          </w:p>
        </w:tc>
      </w:tr>
      <w:tr w:rsidR="0027032E" w:rsidRPr="00026A24" w14:paraId="5A1D38E5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D0CECE" w:themeColor="background2" w:themeShade="E6"/>
              <w:right w:val="single" w:sz="4" w:space="0" w:color="C1C1C1"/>
            </w:tcBorders>
            <w:vAlign w:val="center"/>
            <w:hideMark/>
          </w:tcPr>
          <w:p w14:paraId="62EEFAD9" w14:textId="77777777" w:rsidR="0027032E" w:rsidRPr="00295983" w:rsidRDefault="0027032E" w:rsidP="005624F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51A3984" w14:textId="72D709F5" w:rsidR="0027032E" w:rsidRPr="00295983" w:rsidRDefault="0060051B" w:rsidP="005624F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pper Peninsula Health Group</w:t>
            </w:r>
          </w:p>
        </w:tc>
      </w:tr>
      <w:tr w:rsidR="0060051B" w:rsidRPr="00026A24" w14:paraId="6DEE84A9" w14:textId="77777777" w:rsidTr="00997F66">
        <w:trPr>
          <w:trHeight w:val="240"/>
        </w:trPr>
        <w:tc>
          <w:tcPr>
            <w:tcW w:w="1705" w:type="dxa"/>
            <w:vMerge w:val="restart"/>
            <w:tcBorders>
              <w:top w:val="single" w:sz="4" w:space="0" w:color="D0CECE" w:themeColor="background2" w:themeShade="E6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2E1C8F05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8A786E4" w14:textId="496BB5A4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Answer Health Physician Organization</w:t>
            </w:r>
          </w:p>
        </w:tc>
      </w:tr>
      <w:tr w:rsidR="0060051B" w:rsidRPr="00026A24" w14:paraId="3FABDC50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37354C9D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12C8E2A7" w14:textId="1B8A8C8C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Bronson Network LLC</w:t>
            </w:r>
          </w:p>
        </w:tc>
      </w:tr>
      <w:tr w:rsidR="0060051B" w:rsidRPr="00026A24" w14:paraId="50426E6C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3F2FB304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3F38502" w14:textId="0A668A21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Medical Group South        </w:t>
            </w:r>
          </w:p>
        </w:tc>
      </w:tr>
      <w:tr w:rsidR="0060051B" w:rsidRPr="00026A24" w14:paraId="1B07A0B2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1F931721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68EB040F" w14:textId="108292BD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 Health Medical Group West</w:t>
            </w:r>
          </w:p>
        </w:tc>
      </w:tr>
      <w:tr w:rsidR="0060051B" w:rsidRPr="00026A24" w14:paraId="05E7F291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0EACA010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F853FA9" w14:textId="0349EAB5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Holland PHO</w:t>
            </w:r>
          </w:p>
        </w:tc>
      </w:tr>
      <w:tr w:rsidR="0060051B" w:rsidRPr="00026A24" w14:paraId="57CC5C7A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2E5152AF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0DDCB49" w14:textId="46144C25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Integrated Health Partners</w:t>
            </w:r>
          </w:p>
        </w:tc>
      </w:tr>
      <w:tr w:rsidR="0060051B" w:rsidRPr="00026A24" w14:paraId="2977ED28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56048D8F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07B79912" w14:textId="7FC83E33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Metro Health Integrated Network</w:t>
            </w:r>
          </w:p>
        </w:tc>
      </w:tr>
      <w:tr w:rsidR="0060051B" w:rsidRPr="00026A24" w14:paraId="13C64D2B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78D1D20C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474113E" w14:textId="081B0EFF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MSU Health Care</w:t>
            </w:r>
          </w:p>
        </w:tc>
      </w:tr>
      <w:tr w:rsidR="0060051B" w:rsidRPr="00026A24" w14:paraId="5B92EF0F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398B35B3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2C97EE05" w14:textId="4EB4B034" w:rsidR="0060051B" w:rsidRPr="00295983" w:rsidRDefault="003C4248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Trinity Health Alliance of Michigan</w:t>
            </w:r>
          </w:p>
        </w:tc>
      </w:tr>
      <w:tr w:rsidR="0060051B" w:rsidRPr="00026A24" w14:paraId="311381AE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D0CECE" w:themeColor="background2" w:themeShade="E6"/>
              <w:right w:val="single" w:sz="4" w:space="0" w:color="C1C1C1"/>
            </w:tcBorders>
            <w:vAlign w:val="center"/>
            <w:hideMark/>
          </w:tcPr>
          <w:p w14:paraId="2EEA09F6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center"/>
            <w:hideMark/>
          </w:tcPr>
          <w:p w14:paraId="638CF157" w14:textId="0777B173" w:rsidR="0060051B" w:rsidRPr="00295983" w:rsidRDefault="003C4248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hAnsi="Open Sans" w:cs="Open Sans"/>
                <w:color w:val="000000"/>
                <w:sz w:val="24"/>
                <w:szCs w:val="24"/>
              </w:rPr>
              <w:t>University of Michigan Health - Sparrow Care Network</w:t>
            </w:r>
          </w:p>
        </w:tc>
      </w:tr>
      <w:tr w:rsidR="0060051B" w:rsidRPr="00026A24" w14:paraId="77ED8C76" w14:textId="77777777" w:rsidTr="00997F66">
        <w:trPr>
          <w:trHeight w:val="240"/>
        </w:trPr>
        <w:tc>
          <w:tcPr>
            <w:tcW w:w="1705" w:type="dxa"/>
            <w:vMerge w:val="restart"/>
            <w:tcBorders>
              <w:top w:val="single" w:sz="4" w:space="0" w:color="D0CECE" w:themeColor="background2" w:themeShade="E6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5462B957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6A6D233B" w14:textId="77777777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Genesys PHO LLC</w:t>
            </w:r>
          </w:p>
        </w:tc>
      </w:tr>
      <w:tr w:rsidR="0060051B" w:rsidRPr="00026A24" w14:paraId="19F726DA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6F3278A2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E4AE319" w14:textId="77777777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Great Lakes OSC, LLC</w:t>
            </w:r>
          </w:p>
        </w:tc>
      </w:tr>
      <w:tr w:rsidR="0060051B" w:rsidRPr="00026A24" w14:paraId="6B733325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399A3AE8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6CD2BB95" w14:textId="77777777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Lake Huron PHO</w:t>
            </w:r>
          </w:p>
        </w:tc>
      </w:tr>
      <w:tr w:rsidR="0060051B" w:rsidRPr="00026A24" w14:paraId="1CFC923A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3D7E0190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260EB32D" w14:textId="5DFBE079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yMichigan</w:t>
            </w:r>
            <w:proofErr w:type="spellEnd"/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Collaborative Care Organization</w:t>
            </w:r>
          </w:p>
        </w:tc>
      </w:tr>
      <w:tr w:rsidR="0060051B" w:rsidRPr="00026A24" w14:paraId="7D77A475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20827C7C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48EE6A7A" w14:textId="77777777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hysician Healthcare Network, PC</w:t>
            </w:r>
          </w:p>
        </w:tc>
      </w:tr>
      <w:tr w:rsidR="0060051B" w:rsidRPr="00026A24" w14:paraId="08C57908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71ED0A0C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2DA75DC7" w14:textId="77777777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rimary Care Partners, Inc</w:t>
            </w:r>
          </w:p>
        </w:tc>
      </w:tr>
      <w:tr w:rsidR="0060051B" w:rsidRPr="00026A24" w14:paraId="14115FD0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1AC0E44D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50320E1" w14:textId="77777777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rofessional Medical Corporation, PC</w:t>
            </w:r>
          </w:p>
        </w:tc>
      </w:tr>
      <w:tr w:rsidR="0060051B" w:rsidRPr="00026A24" w14:paraId="692820BF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D0CECE" w:themeColor="background2" w:themeShade="E6"/>
              <w:right w:val="single" w:sz="4" w:space="0" w:color="C1C1C1"/>
            </w:tcBorders>
            <w:vAlign w:val="center"/>
            <w:hideMark/>
          </w:tcPr>
          <w:p w14:paraId="79955CA4" w14:textId="77777777" w:rsidR="0060051B" w:rsidRPr="00295983" w:rsidRDefault="0060051B" w:rsidP="0060051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20FF49D" w14:textId="77777777" w:rsidR="0060051B" w:rsidRPr="00295983" w:rsidRDefault="0060051B" w:rsidP="0060051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St. Mary's PHO, LLC     </w:t>
            </w:r>
          </w:p>
        </w:tc>
      </w:tr>
    </w:tbl>
    <w:p w14:paraId="71BFA225" w14:textId="204BE10E" w:rsidR="00373496" w:rsidRDefault="00373496">
      <w:pPr>
        <w:rPr>
          <w:rFonts w:ascii="Open Sans" w:hAnsi="Open Sans" w:cs="Open Sans"/>
          <w:sz w:val="20"/>
          <w:szCs w:val="20"/>
        </w:rPr>
      </w:pPr>
    </w:p>
    <w:p w14:paraId="1A058D89" w14:textId="77777777" w:rsidR="00373496" w:rsidRDefault="00373496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078BFBE9" w14:textId="56E95CAB" w:rsidR="006F2B35" w:rsidRDefault="00373496" w:rsidP="00373496">
      <w:pPr>
        <w:pStyle w:val="Heading2"/>
        <w:rPr>
          <w:rFonts w:ascii="Open Sans" w:hAnsi="Open Sans" w:cs="Open Sans"/>
          <w:sz w:val="20"/>
          <w:szCs w:val="20"/>
        </w:rPr>
      </w:pPr>
      <w:r w:rsidRPr="00295983">
        <w:rPr>
          <w:rFonts w:ascii="Montserrat SemiBold" w:hAnsi="Montserrat SemiBold"/>
          <w:color w:val="auto"/>
        </w:rPr>
        <w:lastRenderedPageBreak/>
        <w:t>List of MVC Physician Organizations and Regions</w:t>
      </w:r>
      <w:r>
        <w:rPr>
          <w:rFonts w:ascii="Montserrat SemiBold" w:hAnsi="Montserrat SemiBold"/>
          <w:color w:val="auto"/>
        </w:rPr>
        <w:t>, Cont.</w:t>
      </w:r>
    </w:p>
    <w:tbl>
      <w:tblPr>
        <w:tblW w:w="8545" w:type="dxa"/>
        <w:tblLook w:val="04A0" w:firstRow="1" w:lastRow="0" w:firstColumn="1" w:lastColumn="0" w:noHBand="0" w:noVBand="1"/>
      </w:tblPr>
      <w:tblGrid>
        <w:gridCol w:w="1705"/>
        <w:gridCol w:w="6840"/>
      </w:tblGrid>
      <w:tr w:rsidR="00295983" w:rsidRPr="00026A24" w14:paraId="3486ADAF" w14:textId="77777777" w:rsidTr="00997F66">
        <w:trPr>
          <w:cantSplit/>
          <w:trHeight w:val="240"/>
          <w:tblHeader/>
        </w:trPr>
        <w:tc>
          <w:tcPr>
            <w:tcW w:w="1705" w:type="dxa"/>
            <w:tcBorders>
              <w:top w:val="single" w:sz="4" w:space="0" w:color="D0CECE" w:themeColor="background2" w:themeShade="E6"/>
              <w:left w:val="single" w:sz="4" w:space="0" w:color="B0B7BB"/>
              <w:bottom w:val="single" w:sz="4" w:space="0" w:color="B0B7BB"/>
              <w:right w:val="single" w:sz="4" w:space="0" w:color="B0B7BB"/>
            </w:tcBorders>
            <w:noWrap/>
            <w:vAlign w:val="bottom"/>
            <w:hideMark/>
          </w:tcPr>
          <w:p w14:paraId="311283F2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MVC Region</w:t>
            </w:r>
          </w:p>
        </w:tc>
        <w:tc>
          <w:tcPr>
            <w:tcW w:w="6840" w:type="dxa"/>
            <w:tcBorders>
              <w:top w:val="single" w:sz="4" w:space="0" w:color="D0CECE" w:themeColor="background2" w:themeShade="E6"/>
              <w:left w:val="nil"/>
              <w:bottom w:val="single" w:sz="4" w:space="0" w:color="B0B7BB"/>
              <w:right w:val="single" w:sz="4" w:space="0" w:color="B0B7BB"/>
            </w:tcBorders>
            <w:noWrap/>
            <w:vAlign w:val="bottom"/>
            <w:hideMark/>
          </w:tcPr>
          <w:p w14:paraId="2E5CADDC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</w:rPr>
              <w:t>PO Name</w:t>
            </w:r>
          </w:p>
        </w:tc>
      </w:tr>
      <w:tr w:rsidR="00295983" w:rsidRPr="00026A24" w14:paraId="7033666F" w14:textId="77777777" w:rsidTr="00997F66">
        <w:trPr>
          <w:trHeight w:val="240"/>
        </w:trPr>
        <w:tc>
          <w:tcPr>
            <w:tcW w:w="1705" w:type="dxa"/>
            <w:vMerge w:val="restart"/>
            <w:tcBorders>
              <w:top w:val="single" w:sz="4" w:space="0" w:color="D0CECE" w:themeColor="background2" w:themeShade="E6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shd w:val="clear" w:color="000000" w:fill="FFFFFF"/>
            <w:noWrap/>
            <w:vAlign w:val="center"/>
            <w:hideMark/>
          </w:tcPr>
          <w:p w14:paraId="40E88521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33481AA8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Aledade</w:t>
            </w:r>
            <w:proofErr w:type="spellEnd"/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ACO</w:t>
            </w:r>
          </w:p>
        </w:tc>
      </w:tr>
      <w:tr w:rsidR="00295983" w:rsidRPr="00026A24" w14:paraId="2614BE27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7EEDB47F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003255DD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onsortium of Independent Physician Associations (CIPA)</w:t>
            </w:r>
          </w:p>
        </w:tc>
      </w:tr>
      <w:tr w:rsidR="00295983" w:rsidRPr="00026A24" w14:paraId="326D9766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04CFA0DC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noWrap/>
            <w:vAlign w:val="bottom"/>
            <w:hideMark/>
          </w:tcPr>
          <w:p w14:paraId="2C5ACCBF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proofErr w:type="spellStart"/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orewell</w:t>
            </w:r>
            <w:proofErr w:type="spellEnd"/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Health Medical Group East</w:t>
            </w:r>
          </w:p>
        </w:tc>
      </w:tr>
      <w:tr w:rsidR="00295983" w:rsidRPr="00026A24" w14:paraId="05598B9E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3155FFFE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4B4A883E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GMP Network</w:t>
            </w:r>
          </w:p>
        </w:tc>
      </w:tr>
      <w:tr w:rsidR="00295983" w:rsidRPr="00026A24" w14:paraId="52417F63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574DDEC0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616747FC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Henry Ford Medical Group</w:t>
            </w:r>
          </w:p>
        </w:tc>
      </w:tr>
      <w:tr w:rsidR="00295983" w:rsidRPr="00026A24" w14:paraId="2D1ECBC9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35C0E7EF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448E960A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Huron Valley Physicians Assoc, P.C.</w:t>
            </w:r>
          </w:p>
        </w:tc>
      </w:tr>
      <w:tr w:rsidR="00295983" w:rsidRPr="00026A24" w14:paraId="12581956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117CA2CF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57E88EE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Jackson Health Network, L3C</w:t>
            </w:r>
          </w:p>
        </w:tc>
      </w:tr>
      <w:tr w:rsidR="00295983" w:rsidRPr="00026A24" w14:paraId="00204AF9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58D0A9EB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5813869E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Livingston Physician Organization (LPO), LLC</w:t>
            </w:r>
          </w:p>
        </w:tc>
      </w:tr>
      <w:tr w:rsidR="00295983" w:rsidRPr="00026A24" w14:paraId="7A1FD70D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71E8D153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0BB35711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cLaren Physician Partners</w:t>
            </w:r>
          </w:p>
        </w:tc>
      </w:tr>
      <w:tr w:rsidR="00295983" w:rsidRPr="00026A24" w14:paraId="08FAAEE0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328A108C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5A9AA64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edical Network One</w:t>
            </w:r>
          </w:p>
        </w:tc>
      </w:tr>
      <w:tr w:rsidR="00295983" w:rsidRPr="00026A24" w14:paraId="7D448DA8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14137443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495FDA3F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Oakland Physician Network Services</w:t>
            </w:r>
          </w:p>
        </w:tc>
      </w:tr>
      <w:tr w:rsidR="00295983" w:rsidRPr="00026A24" w14:paraId="38A1C90F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49FB6004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4B9F4834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Oakland Southfield Physicians</w:t>
            </w:r>
          </w:p>
        </w:tc>
      </w:tr>
      <w:tr w:rsidR="00295983" w:rsidRPr="00026A24" w14:paraId="39CDF951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31AB19F2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0C0F160F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Olympia Medical, LLC</w:t>
            </w:r>
          </w:p>
        </w:tc>
      </w:tr>
      <w:tr w:rsidR="00295983" w:rsidRPr="00026A24" w14:paraId="7C262EEF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2DE27749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640703B5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The Physician Alliance, LLC</w:t>
            </w:r>
          </w:p>
        </w:tc>
      </w:tr>
      <w:tr w:rsidR="00295983" w:rsidRPr="00026A24" w14:paraId="04E81090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5FE39483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38C55203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Trinity Health IHA Medical Group</w:t>
            </w:r>
          </w:p>
        </w:tc>
      </w:tr>
      <w:tr w:rsidR="00295983" w:rsidRPr="00026A24" w14:paraId="3672FD04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55D02520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2D2D1B09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nited Physicians, Inc</w:t>
            </w:r>
          </w:p>
        </w:tc>
      </w:tr>
      <w:tr w:rsidR="00295983" w:rsidRPr="00026A24" w14:paraId="6CE0D86E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000000"/>
              <w:right w:val="single" w:sz="4" w:space="0" w:color="C1C1C1"/>
            </w:tcBorders>
            <w:vAlign w:val="center"/>
            <w:hideMark/>
          </w:tcPr>
          <w:p w14:paraId="746146A3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52DFC04B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University of Michigan Health System</w:t>
            </w:r>
          </w:p>
        </w:tc>
      </w:tr>
      <w:tr w:rsidR="00295983" w:rsidRPr="00026A24" w14:paraId="291A42AE" w14:textId="77777777" w:rsidTr="00997F66">
        <w:trPr>
          <w:trHeight w:val="240"/>
        </w:trPr>
        <w:tc>
          <w:tcPr>
            <w:tcW w:w="1705" w:type="dxa"/>
            <w:vMerge/>
            <w:tcBorders>
              <w:top w:val="nil"/>
              <w:left w:val="single" w:sz="4" w:space="0" w:color="C1C1C1"/>
              <w:bottom w:val="single" w:sz="4" w:space="0" w:color="D0CECE" w:themeColor="background2" w:themeShade="E6"/>
              <w:right w:val="single" w:sz="4" w:space="0" w:color="C1C1C1"/>
            </w:tcBorders>
            <w:vAlign w:val="center"/>
            <w:hideMark/>
          </w:tcPr>
          <w:p w14:paraId="08DBF657" w14:textId="77777777" w:rsidR="00295983" w:rsidRPr="00295983" w:rsidRDefault="00295983" w:rsidP="00D01DC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14:paraId="79861D2D" w14:textId="77777777" w:rsidR="00295983" w:rsidRPr="00295983" w:rsidRDefault="00295983" w:rsidP="00D01DCC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295983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Wayne State University Physician Group</w:t>
            </w:r>
          </w:p>
        </w:tc>
      </w:tr>
    </w:tbl>
    <w:p w14:paraId="6C9F29C6" w14:textId="77777777" w:rsidR="00295983" w:rsidRPr="00026A24" w:rsidRDefault="00295983">
      <w:pPr>
        <w:rPr>
          <w:rFonts w:ascii="Open Sans" w:hAnsi="Open Sans" w:cs="Open Sans"/>
          <w:sz w:val="20"/>
          <w:szCs w:val="20"/>
        </w:rPr>
      </w:pPr>
    </w:p>
    <w:sectPr w:rsidR="00295983" w:rsidRPr="00026A24" w:rsidSect="008B3C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B718" w14:textId="77777777" w:rsidR="004429A9" w:rsidRDefault="004429A9" w:rsidP="004429A9">
      <w:pPr>
        <w:spacing w:after="0" w:line="240" w:lineRule="auto"/>
      </w:pPr>
      <w:r>
        <w:separator/>
      </w:r>
    </w:p>
  </w:endnote>
  <w:endnote w:type="continuationSeparator" w:id="0">
    <w:p w14:paraId="47F4272B" w14:textId="77777777" w:rsidR="004429A9" w:rsidRDefault="004429A9" w:rsidP="0044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3DC9" w14:textId="367731AC" w:rsidR="000270A0" w:rsidRPr="00026A24" w:rsidRDefault="005624F7" w:rsidP="005624F7">
    <w:pPr>
      <w:pStyle w:val="Footer"/>
      <w:jc w:val="right"/>
      <w:rPr>
        <w:rFonts w:ascii="Open Sans" w:hAnsi="Open Sans" w:cs="Open Sans"/>
        <w:sz w:val="20"/>
        <w:szCs w:val="20"/>
      </w:rPr>
    </w:pPr>
    <w:r w:rsidRPr="00026A24">
      <w:rPr>
        <w:rFonts w:ascii="Open Sans" w:hAnsi="Open Sans" w:cs="Open Sans"/>
        <w:sz w:val="20"/>
        <w:szCs w:val="20"/>
      </w:rPr>
      <w:t xml:space="preserve">Last updated </w:t>
    </w:r>
    <w:r w:rsidR="00927A78">
      <w:rPr>
        <w:rFonts w:ascii="Open Sans" w:hAnsi="Open Sans" w:cs="Open Sans"/>
        <w:sz w:val="20"/>
        <w:szCs w:val="20"/>
      </w:rPr>
      <w:t>4/16</w:t>
    </w:r>
    <w:r w:rsidR="006622F8">
      <w:rPr>
        <w:rFonts w:ascii="Open Sans" w:hAnsi="Open Sans" w:cs="Open Sans"/>
        <w:sz w:val="20"/>
        <w:szCs w:val="20"/>
      </w:rPr>
      <w:t>/2026</w:t>
    </w:r>
  </w:p>
  <w:p w14:paraId="521C28FA" w14:textId="77777777" w:rsidR="000270A0" w:rsidRDefault="00027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B8313" w14:textId="260C484C" w:rsidR="008B3C48" w:rsidRPr="008B3C48" w:rsidRDefault="008B3C48">
    <w:pPr>
      <w:pStyle w:val="Footer"/>
      <w:rPr>
        <w:rFonts w:ascii="Open Sans" w:hAnsi="Open Sans" w:cs="Open Sans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E4E4C" wp14:editId="37A4808D">
          <wp:simplePos x="0" y="0"/>
          <wp:positionH relativeFrom="column">
            <wp:posOffset>-195942</wp:posOffset>
          </wp:positionH>
          <wp:positionV relativeFrom="paragraph">
            <wp:posOffset>-98153</wp:posOffset>
          </wp:positionV>
          <wp:extent cx="1486535" cy="532765"/>
          <wp:effectExtent l="0" t="0" r="0" b="635"/>
          <wp:wrapSquare wrapText="bothSides"/>
          <wp:docPr id="4" name="Picture 4" descr="A picture containing text, font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ont, logo, symbo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53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37A">
      <w:rPr>
        <w:rFonts w:ascii="Open Sans" w:hAnsi="Open Sans" w:cs="Open Sans"/>
        <w:i/>
        <w:iCs/>
        <w:sz w:val="20"/>
        <w:szCs w:val="20"/>
      </w:rPr>
      <w:t>Support for MVC is provided by Blue Cross Blue Shield of Michigan and Blue Care Network as part of the BCBSM Value Partnerships progr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48CB" w14:textId="77777777" w:rsidR="004429A9" w:rsidRDefault="004429A9" w:rsidP="004429A9">
      <w:pPr>
        <w:spacing w:after="0" w:line="240" w:lineRule="auto"/>
      </w:pPr>
      <w:r>
        <w:separator/>
      </w:r>
    </w:p>
  </w:footnote>
  <w:footnote w:type="continuationSeparator" w:id="0">
    <w:p w14:paraId="6C8FE97D" w14:textId="77777777" w:rsidR="004429A9" w:rsidRDefault="004429A9" w:rsidP="0044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ADB9" w14:textId="48FA2B11" w:rsidR="004429A9" w:rsidRDefault="004429A9" w:rsidP="00026A24">
    <w:pPr>
      <w:pStyle w:val="Header"/>
      <w:jc w:val="center"/>
    </w:pPr>
    <w:r>
      <w:rPr>
        <w:noProof/>
        <w:sz w:val="28"/>
      </w:rPr>
      <w:drawing>
        <wp:inline distT="0" distB="0" distL="0" distR="0" wp14:anchorId="5CD38829" wp14:editId="123775FE">
          <wp:extent cx="2914650" cy="6949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99" b="19782"/>
                  <a:stretch/>
                </pic:blipFill>
                <pic:spPr bwMode="auto">
                  <a:xfrm>
                    <a:off x="0" y="0"/>
                    <a:ext cx="2942119" cy="701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3143A" w14:textId="77777777" w:rsidR="00026A24" w:rsidRDefault="00026A24" w:rsidP="00026A2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CD3F" w14:textId="5DC3AAB4" w:rsidR="008B3C48" w:rsidRDefault="008B3C48" w:rsidP="008B3C48">
    <w:pPr>
      <w:pStyle w:val="Header"/>
      <w:jc w:val="center"/>
    </w:pPr>
    <w:r>
      <w:rPr>
        <w:noProof/>
        <w:sz w:val="28"/>
      </w:rPr>
      <w:drawing>
        <wp:inline distT="0" distB="0" distL="0" distR="0" wp14:anchorId="3678A471" wp14:editId="4D494FDA">
          <wp:extent cx="2914650" cy="694952"/>
          <wp:effectExtent l="0" t="0" r="0" b="0"/>
          <wp:docPr id="1" name="Picture 1" descr="A black background with blue and orang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and orange 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99" b="19782"/>
                  <a:stretch/>
                </pic:blipFill>
                <pic:spPr bwMode="auto">
                  <a:xfrm>
                    <a:off x="0" y="0"/>
                    <a:ext cx="2942119" cy="701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C67EC9" w14:textId="77777777" w:rsidR="008B3C48" w:rsidRDefault="008B3C48" w:rsidP="008B3C4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F5"/>
    <w:rsid w:val="00026A24"/>
    <w:rsid w:val="000270A0"/>
    <w:rsid w:val="001B3A66"/>
    <w:rsid w:val="001C4A9A"/>
    <w:rsid w:val="00203620"/>
    <w:rsid w:val="00207B4B"/>
    <w:rsid w:val="002146E3"/>
    <w:rsid w:val="00221C96"/>
    <w:rsid w:val="0027032E"/>
    <w:rsid w:val="00295983"/>
    <w:rsid w:val="002B2A15"/>
    <w:rsid w:val="00373496"/>
    <w:rsid w:val="003C0DFB"/>
    <w:rsid w:val="003C239D"/>
    <w:rsid w:val="003C4248"/>
    <w:rsid w:val="003D008B"/>
    <w:rsid w:val="003E5E65"/>
    <w:rsid w:val="00414229"/>
    <w:rsid w:val="00414D1F"/>
    <w:rsid w:val="004429A9"/>
    <w:rsid w:val="004659BF"/>
    <w:rsid w:val="004C4857"/>
    <w:rsid w:val="00502F28"/>
    <w:rsid w:val="005624F7"/>
    <w:rsid w:val="00592AD3"/>
    <w:rsid w:val="0060051B"/>
    <w:rsid w:val="00654B96"/>
    <w:rsid w:val="006622F8"/>
    <w:rsid w:val="006F2B35"/>
    <w:rsid w:val="006F6C9A"/>
    <w:rsid w:val="00746D9D"/>
    <w:rsid w:val="00765D46"/>
    <w:rsid w:val="007C650B"/>
    <w:rsid w:val="007D0D02"/>
    <w:rsid w:val="007E6E4E"/>
    <w:rsid w:val="008B3C48"/>
    <w:rsid w:val="00927A78"/>
    <w:rsid w:val="00944EF5"/>
    <w:rsid w:val="00997F66"/>
    <w:rsid w:val="009B5821"/>
    <w:rsid w:val="00A5392E"/>
    <w:rsid w:val="00AC7295"/>
    <w:rsid w:val="00AD149F"/>
    <w:rsid w:val="00BA5883"/>
    <w:rsid w:val="00BB38E1"/>
    <w:rsid w:val="00BF7803"/>
    <w:rsid w:val="00C00001"/>
    <w:rsid w:val="00C40654"/>
    <w:rsid w:val="00CA40F6"/>
    <w:rsid w:val="00CC47EF"/>
    <w:rsid w:val="00CE316F"/>
    <w:rsid w:val="00D56E3D"/>
    <w:rsid w:val="00D75133"/>
    <w:rsid w:val="00DA7FD4"/>
    <w:rsid w:val="00DE7E08"/>
    <w:rsid w:val="00E04AF8"/>
    <w:rsid w:val="00E97BB9"/>
    <w:rsid w:val="00EB48A8"/>
    <w:rsid w:val="00ED0586"/>
    <w:rsid w:val="00F26554"/>
    <w:rsid w:val="00F9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146568"/>
  <w15:chartTrackingRefBased/>
  <w15:docId w15:val="{CDD7E65F-BF00-4145-9C92-992A7D28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A9"/>
  </w:style>
  <w:style w:type="paragraph" w:styleId="Footer">
    <w:name w:val="footer"/>
    <w:basedOn w:val="Normal"/>
    <w:link w:val="FooterChar"/>
    <w:uiPriority w:val="99"/>
    <w:unhideWhenUsed/>
    <w:rsid w:val="0044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A9"/>
  </w:style>
  <w:style w:type="table" w:styleId="TableGridLight">
    <w:name w:val="Grid Table Light"/>
    <w:basedOn w:val="TableNormal"/>
    <w:uiPriority w:val="40"/>
    <w:rsid w:val="002036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7B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7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B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0683-27EC-4FD4-A9C5-BCE67761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, Jessica</dc:creator>
  <cp:keywords/>
  <dc:description/>
  <cp:lastModifiedBy>Pollard, Dinah</cp:lastModifiedBy>
  <cp:revision>4</cp:revision>
  <dcterms:created xsi:type="dcterms:W3CDTF">2026-04-16T15:43:00Z</dcterms:created>
  <dcterms:modified xsi:type="dcterms:W3CDTF">2026-04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0fa7e-3f0b-44d3-86f7-c9bb611260be</vt:lpwstr>
  </property>
</Properties>
</file>